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9F" w:rsidRPr="00B2119F" w:rsidRDefault="00B2119F" w:rsidP="00B2119F">
      <w:pPr>
        <w:ind w:firstLine="0"/>
        <w:jc w:val="center"/>
        <w:rPr>
          <w:b/>
          <w:szCs w:val="28"/>
        </w:rPr>
      </w:pPr>
      <w:r w:rsidRPr="00B2119F">
        <w:rPr>
          <w:b/>
          <w:szCs w:val="28"/>
        </w:rPr>
        <w:t>Учебный план</w:t>
      </w:r>
    </w:p>
    <w:p w:rsidR="00B2119F" w:rsidRDefault="00B2119F" w:rsidP="00B2119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дополнительной </w:t>
      </w:r>
      <w:proofErr w:type="spellStart"/>
      <w:r>
        <w:rPr>
          <w:sz w:val="24"/>
          <w:szCs w:val="24"/>
        </w:rPr>
        <w:t>предпрофессиональной</w:t>
      </w:r>
      <w:proofErr w:type="spellEnd"/>
      <w:r>
        <w:rPr>
          <w:sz w:val="24"/>
          <w:szCs w:val="24"/>
        </w:rPr>
        <w:t xml:space="preserve"> общеобразовательной программе</w:t>
      </w:r>
    </w:p>
    <w:p w:rsidR="00B2119F" w:rsidRDefault="00B2119F" w:rsidP="00B2119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в области музыкального искусства</w:t>
      </w:r>
    </w:p>
    <w:p w:rsidR="00B2119F" w:rsidRDefault="00B2119F" w:rsidP="00B2119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660DB7" w:rsidRPr="00660DB7">
        <w:rPr>
          <w:b/>
          <w:i/>
          <w:szCs w:val="28"/>
        </w:rPr>
        <w:t>Народные инструменты</w:t>
      </w:r>
      <w:r>
        <w:rPr>
          <w:sz w:val="24"/>
          <w:szCs w:val="24"/>
        </w:rPr>
        <w:t>»</w:t>
      </w:r>
    </w:p>
    <w:p w:rsidR="00B2119F" w:rsidRDefault="00B2119F" w:rsidP="00B2119F">
      <w:pPr>
        <w:ind w:firstLine="0"/>
        <w:jc w:val="center"/>
        <w:rPr>
          <w:sz w:val="24"/>
          <w:szCs w:val="24"/>
        </w:rPr>
      </w:pPr>
    </w:p>
    <w:p w:rsidR="00B2119F" w:rsidRDefault="00B2119F" w:rsidP="00B2119F">
      <w:pPr>
        <w:ind w:firstLine="0"/>
        <w:jc w:val="center"/>
        <w:rPr>
          <w:sz w:val="24"/>
          <w:szCs w:val="24"/>
        </w:rPr>
      </w:pPr>
    </w:p>
    <w:p w:rsidR="00FB53F9" w:rsidRDefault="002C2841" w:rsidP="00614999">
      <w:pPr>
        <w:ind w:firstLine="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2C2841" w:rsidRDefault="002C2841" w:rsidP="00614999">
      <w:pPr>
        <w:ind w:firstLine="0"/>
        <w:rPr>
          <w:sz w:val="24"/>
          <w:szCs w:val="24"/>
        </w:rPr>
      </w:pPr>
      <w:r>
        <w:rPr>
          <w:sz w:val="24"/>
          <w:szCs w:val="24"/>
        </w:rPr>
        <w:t>Директор ДМШ №1</w:t>
      </w:r>
      <w:r w:rsidR="00B2119F">
        <w:rPr>
          <w:sz w:val="24"/>
          <w:szCs w:val="24"/>
        </w:rPr>
        <w:t xml:space="preserve">_____________ </w:t>
      </w:r>
      <w:r w:rsidR="00A168FF">
        <w:rPr>
          <w:sz w:val="24"/>
          <w:szCs w:val="24"/>
        </w:rPr>
        <w:t xml:space="preserve">А.П. </w:t>
      </w:r>
      <w:r w:rsidR="00B2119F">
        <w:rPr>
          <w:sz w:val="24"/>
          <w:szCs w:val="24"/>
        </w:rPr>
        <w:t xml:space="preserve">Кононенко </w:t>
      </w:r>
    </w:p>
    <w:p w:rsidR="00B2119F" w:rsidRDefault="00A531E7" w:rsidP="00614999">
      <w:pPr>
        <w:ind w:firstLine="0"/>
        <w:rPr>
          <w:sz w:val="24"/>
          <w:szCs w:val="24"/>
        </w:rPr>
      </w:pPr>
      <w:r>
        <w:rPr>
          <w:sz w:val="24"/>
          <w:szCs w:val="24"/>
        </w:rPr>
        <w:t>«____» ______________2018</w:t>
      </w:r>
      <w:r w:rsidR="00B2119F">
        <w:rPr>
          <w:sz w:val="24"/>
          <w:szCs w:val="24"/>
        </w:rPr>
        <w:t xml:space="preserve"> год </w:t>
      </w:r>
    </w:p>
    <w:p w:rsidR="00B2119F" w:rsidRDefault="00B2119F" w:rsidP="0061499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Срок обучения – 8 лет</w:t>
      </w:r>
    </w:p>
    <w:p w:rsidR="00B2119F" w:rsidRPr="002C2841" w:rsidRDefault="00B2119F" w:rsidP="00614999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79"/>
        <w:gridCol w:w="2238"/>
        <w:gridCol w:w="1125"/>
        <w:gridCol w:w="1272"/>
        <w:gridCol w:w="831"/>
        <w:gridCol w:w="846"/>
        <w:gridCol w:w="845"/>
        <w:gridCol w:w="816"/>
        <w:gridCol w:w="692"/>
        <w:gridCol w:w="648"/>
        <w:gridCol w:w="567"/>
        <w:gridCol w:w="567"/>
        <w:gridCol w:w="693"/>
        <w:gridCol w:w="567"/>
        <w:gridCol w:w="567"/>
        <w:gridCol w:w="567"/>
        <w:gridCol w:w="566"/>
      </w:tblGrid>
      <w:tr w:rsidR="00221297" w:rsidTr="006E2404">
        <w:tc>
          <w:tcPr>
            <w:tcW w:w="1379" w:type="dxa"/>
            <w:vMerge w:val="restart"/>
          </w:tcPr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</w:t>
            </w:r>
          </w:p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х</w:t>
            </w:r>
          </w:p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ей, разделов и</w:t>
            </w:r>
          </w:p>
          <w:p w:rsidR="0039746E" w:rsidRPr="00614999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х предметов</w:t>
            </w:r>
          </w:p>
        </w:tc>
        <w:tc>
          <w:tcPr>
            <w:tcW w:w="2238" w:type="dxa"/>
            <w:vMerge w:val="restart"/>
          </w:tcPr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частей,</w:t>
            </w:r>
          </w:p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х областей,</w:t>
            </w:r>
          </w:p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ов и учебных</w:t>
            </w:r>
          </w:p>
          <w:p w:rsidR="0039746E" w:rsidRPr="00614999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ов</w:t>
            </w:r>
          </w:p>
        </w:tc>
        <w:tc>
          <w:tcPr>
            <w:tcW w:w="1125" w:type="dxa"/>
          </w:tcPr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-</w:t>
            </w:r>
          </w:p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ьная</w:t>
            </w:r>
            <w:proofErr w:type="spellEnd"/>
          </w:p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</w:t>
            </w:r>
          </w:p>
          <w:p w:rsidR="0039746E" w:rsidRPr="005A7D86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узка</w:t>
            </w:r>
          </w:p>
        </w:tc>
        <w:tc>
          <w:tcPr>
            <w:tcW w:w="1272" w:type="dxa"/>
          </w:tcPr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-</w:t>
            </w:r>
          </w:p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ятельная</w:t>
            </w:r>
            <w:proofErr w:type="spellEnd"/>
          </w:p>
          <w:p w:rsidR="0039746E" w:rsidRPr="005A7D86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2522" w:type="dxa"/>
            <w:gridSpan w:val="3"/>
          </w:tcPr>
          <w:p w:rsidR="0039746E" w:rsidRDefault="0039746E" w:rsidP="000F7E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е</w:t>
            </w:r>
          </w:p>
          <w:p w:rsidR="0039746E" w:rsidRDefault="0039746E" w:rsidP="000F7E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</w:t>
            </w:r>
          </w:p>
          <w:p w:rsidR="0039746E" w:rsidRPr="000F7E3C" w:rsidRDefault="0039746E" w:rsidP="000F7E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часах)</w:t>
            </w:r>
          </w:p>
        </w:tc>
        <w:tc>
          <w:tcPr>
            <w:tcW w:w="1508" w:type="dxa"/>
            <w:gridSpan w:val="2"/>
          </w:tcPr>
          <w:p w:rsidR="0039746E" w:rsidRDefault="0039746E" w:rsidP="0039746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межуточ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39746E" w:rsidRDefault="0039746E" w:rsidP="0039746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я</w:t>
            </w:r>
            <w:proofErr w:type="spellEnd"/>
          </w:p>
          <w:p w:rsidR="0039746E" w:rsidRDefault="0039746E" w:rsidP="0039746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  <w:p w:rsidR="0039746E" w:rsidRPr="0039746E" w:rsidRDefault="0039746E" w:rsidP="0039746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 полугодиям)</w:t>
            </w:r>
          </w:p>
        </w:tc>
        <w:tc>
          <w:tcPr>
            <w:tcW w:w="4742" w:type="dxa"/>
            <w:gridSpan w:val="8"/>
          </w:tcPr>
          <w:p w:rsidR="0039746E" w:rsidRPr="0039746E" w:rsidRDefault="0039746E" w:rsidP="0039746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по годам обучения</w:t>
            </w:r>
          </w:p>
        </w:tc>
      </w:tr>
      <w:tr w:rsidR="00294DE4" w:rsidTr="006E2404">
        <w:trPr>
          <w:cantSplit/>
          <w:trHeight w:val="1134"/>
        </w:trPr>
        <w:tc>
          <w:tcPr>
            <w:tcW w:w="1379" w:type="dxa"/>
            <w:vMerge/>
          </w:tcPr>
          <w:p w:rsidR="005A7D86" w:rsidRDefault="005A7D86" w:rsidP="00614999">
            <w:pPr>
              <w:ind w:firstLine="0"/>
            </w:pPr>
          </w:p>
        </w:tc>
        <w:tc>
          <w:tcPr>
            <w:tcW w:w="2238" w:type="dxa"/>
            <w:vMerge/>
          </w:tcPr>
          <w:p w:rsidR="005A7D86" w:rsidRDefault="005A7D86" w:rsidP="00614999">
            <w:pPr>
              <w:ind w:firstLine="0"/>
            </w:pPr>
          </w:p>
        </w:tc>
        <w:tc>
          <w:tcPr>
            <w:tcW w:w="1125" w:type="dxa"/>
          </w:tcPr>
          <w:p w:rsidR="005A7D86" w:rsidRDefault="005A7D86" w:rsidP="005A7D8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доем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A7D86" w:rsidRPr="005A7D86" w:rsidRDefault="005A7D86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ь в часах</w:t>
            </w:r>
          </w:p>
        </w:tc>
        <w:tc>
          <w:tcPr>
            <w:tcW w:w="1272" w:type="dxa"/>
          </w:tcPr>
          <w:p w:rsidR="005A7D86" w:rsidRDefault="005A7D86" w:rsidP="005A7D8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доем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A7D86" w:rsidRPr="005A7D86" w:rsidRDefault="005A7D86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ь в часах</w:t>
            </w:r>
          </w:p>
        </w:tc>
        <w:tc>
          <w:tcPr>
            <w:tcW w:w="831" w:type="dxa"/>
            <w:textDirection w:val="btLr"/>
          </w:tcPr>
          <w:p w:rsidR="005A7D86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ые</w:t>
            </w:r>
          </w:p>
          <w:p w:rsidR="000F7E3C" w:rsidRPr="000F7E3C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я</w:t>
            </w:r>
          </w:p>
        </w:tc>
        <w:tc>
          <w:tcPr>
            <w:tcW w:w="846" w:type="dxa"/>
            <w:textDirection w:val="btLr"/>
          </w:tcPr>
          <w:p w:rsidR="005A7D86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лкогруп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0F7E3C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вые</w:t>
            </w:r>
            <w:proofErr w:type="spellEnd"/>
          </w:p>
          <w:p w:rsidR="000F7E3C" w:rsidRPr="000F7E3C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я</w:t>
            </w:r>
          </w:p>
        </w:tc>
        <w:tc>
          <w:tcPr>
            <w:tcW w:w="845" w:type="dxa"/>
            <w:textDirection w:val="btLr"/>
          </w:tcPr>
          <w:p w:rsidR="000F7E3C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-</w:t>
            </w:r>
          </w:p>
          <w:p w:rsidR="005A7D86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льные</w:t>
            </w:r>
            <w:proofErr w:type="spellEnd"/>
          </w:p>
          <w:p w:rsidR="000F7E3C" w:rsidRPr="000F7E3C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я</w:t>
            </w:r>
          </w:p>
        </w:tc>
        <w:tc>
          <w:tcPr>
            <w:tcW w:w="816" w:type="dxa"/>
            <w:textDirection w:val="btLr"/>
          </w:tcPr>
          <w:p w:rsidR="005A7D86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ы,</w:t>
            </w:r>
          </w:p>
          <w:p w:rsidR="000F7E3C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ые</w:t>
            </w:r>
          </w:p>
          <w:p w:rsidR="000F7E3C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и</w:t>
            </w:r>
          </w:p>
          <w:p w:rsidR="000F7E3C" w:rsidRPr="000F7E3C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extDirection w:val="btLr"/>
          </w:tcPr>
          <w:p w:rsidR="005A7D86" w:rsidRPr="000F7E3C" w:rsidRDefault="0039746E" w:rsidP="0039746E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ы</w:t>
            </w:r>
          </w:p>
        </w:tc>
        <w:tc>
          <w:tcPr>
            <w:tcW w:w="648" w:type="dxa"/>
            <w:textDirection w:val="btLr"/>
          </w:tcPr>
          <w:p w:rsidR="005A7D86" w:rsidRPr="0039746E" w:rsidRDefault="0039746E" w:rsidP="0039746E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ый класс</w:t>
            </w:r>
          </w:p>
        </w:tc>
        <w:tc>
          <w:tcPr>
            <w:tcW w:w="567" w:type="dxa"/>
            <w:textDirection w:val="btLr"/>
          </w:tcPr>
          <w:p w:rsidR="005A7D86" w:rsidRPr="0039746E" w:rsidRDefault="0039746E" w:rsidP="0039746E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ой класс</w:t>
            </w:r>
          </w:p>
        </w:tc>
        <w:tc>
          <w:tcPr>
            <w:tcW w:w="567" w:type="dxa"/>
            <w:textDirection w:val="btLr"/>
          </w:tcPr>
          <w:p w:rsidR="005A7D86" w:rsidRPr="0039746E" w:rsidRDefault="0039746E" w:rsidP="0039746E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ий класс</w:t>
            </w:r>
          </w:p>
        </w:tc>
        <w:tc>
          <w:tcPr>
            <w:tcW w:w="693" w:type="dxa"/>
            <w:textDirection w:val="btLr"/>
          </w:tcPr>
          <w:p w:rsidR="005A7D86" w:rsidRPr="0039746E" w:rsidRDefault="0039746E" w:rsidP="0039746E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ый класс</w:t>
            </w:r>
          </w:p>
        </w:tc>
        <w:tc>
          <w:tcPr>
            <w:tcW w:w="567" w:type="dxa"/>
            <w:textDirection w:val="btLr"/>
          </w:tcPr>
          <w:p w:rsidR="005A7D86" w:rsidRPr="0039746E" w:rsidRDefault="0039746E" w:rsidP="0039746E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ый класс</w:t>
            </w:r>
          </w:p>
        </w:tc>
        <w:tc>
          <w:tcPr>
            <w:tcW w:w="567" w:type="dxa"/>
            <w:textDirection w:val="btLr"/>
          </w:tcPr>
          <w:p w:rsidR="005A7D86" w:rsidRPr="0039746E" w:rsidRDefault="0039746E" w:rsidP="0039746E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ой класс</w:t>
            </w:r>
          </w:p>
        </w:tc>
        <w:tc>
          <w:tcPr>
            <w:tcW w:w="567" w:type="dxa"/>
            <w:textDirection w:val="btLr"/>
          </w:tcPr>
          <w:p w:rsidR="005A7D86" w:rsidRPr="0039746E" w:rsidRDefault="0039746E" w:rsidP="0039746E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ой класс</w:t>
            </w:r>
          </w:p>
        </w:tc>
        <w:tc>
          <w:tcPr>
            <w:tcW w:w="566" w:type="dxa"/>
            <w:textDirection w:val="btLr"/>
          </w:tcPr>
          <w:p w:rsidR="005A7D86" w:rsidRPr="0039746E" w:rsidRDefault="0039746E" w:rsidP="0039746E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ой класс</w:t>
            </w:r>
          </w:p>
        </w:tc>
      </w:tr>
      <w:tr w:rsidR="00294DE4" w:rsidTr="006E2404">
        <w:trPr>
          <w:trHeight w:val="284"/>
        </w:trPr>
        <w:tc>
          <w:tcPr>
            <w:tcW w:w="1379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8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1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6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5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6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2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48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93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6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294DE4" w:rsidTr="006E2404">
        <w:tc>
          <w:tcPr>
            <w:tcW w:w="1379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2238" w:type="dxa"/>
          </w:tcPr>
          <w:p w:rsidR="002D1A65" w:rsidRPr="003B5250" w:rsidRDefault="002D1A65" w:rsidP="002C284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B5250">
              <w:rPr>
                <w:b/>
                <w:sz w:val="20"/>
                <w:szCs w:val="20"/>
              </w:rPr>
              <w:t>Структура и объем</w:t>
            </w:r>
          </w:p>
          <w:p w:rsidR="002D1A65" w:rsidRPr="003B5250" w:rsidRDefault="002D1A65" w:rsidP="002C284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B5250">
              <w:rPr>
                <w:b/>
                <w:sz w:val="20"/>
                <w:szCs w:val="20"/>
              </w:rPr>
              <w:t>ОП</w:t>
            </w:r>
          </w:p>
        </w:tc>
        <w:tc>
          <w:tcPr>
            <w:tcW w:w="1125" w:type="dxa"/>
          </w:tcPr>
          <w:p w:rsidR="00AF4B66" w:rsidRPr="003B5250" w:rsidRDefault="003B5250" w:rsidP="00823B8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B5250">
              <w:rPr>
                <w:b/>
                <w:sz w:val="20"/>
                <w:szCs w:val="20"/>
              </w:rPr>
              <w:t>3553-</w:t>
            </w:r>
          </w:p>
          <w:p w:rsidR="003B5250" w:rsidRPr="003B5250" w:rsidRDefault="003B5250" w:rsidP="00823B8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B5250">
              <w:rPr>
                <w:b/>
                <w:sz w:val="20"/>
                <w:szCs w:val="20"/>
              </w:rPr>
              <w:t>4574</w:t>
            </w:r>
          </w:p>
        </w:tc>
        <w:tc>
          <w:tcPr>
            <w:tcW w:w="1272" w:type="dxa"/>
          </w:tcPr>
          <w:p w:rsidR="00AF4B66" w:rsidRPr="003B5250" w:rsidRDefault="003B5250" w:rsidP="00823B8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B5250">
              <w:rPr>
                <w:b/>
                <w:sz w:val="20"/>
                <w:szCs w:val="20"/>
              </w:rPr>
              <w:t>1778-</w:t>
            </w:r>
          </w:p>
          <w:p w:rsidR="003B5250" w:rsidRPr="003B5250" w:rsidRDefault="003B5250" w:rsidP="00823B8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B5250">
              <w:rPr>
                <w:b/>
                <w:sz w:val="20"/>
                <w:szCs w:val="20"/>
              </w:rPr>
              <w:t>2058,5</w:t>
            </w:r>
          </w:p>
        </w:tc>
        <w:tc>
          <w:tcPr>
            <w:tcW w:w="2522" w:type="dxa"/>
            <w:gridSpan w:val="3"/>
          </w:tcPr>
          <w:p w:rsidR="002D1A65" w:rsidRPr="003B5250" w:rsidRDefault="003B5250" w:rsidP="002D1A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B5250">
              <w:rPr>
                <w:b/>
                <w:sz w:val="20"/>
                <w:szCs w:val="20"/>
              </w:rPr>
              <w:t>1775-2515,5</w:t>
            </w:r>
          </w:p>
        </w:tc>
        <w:tc>
          <w:tcPr>
            <w:tcW w:w="816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692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648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693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6" w:type="dxa"/>
          </w:tcPr>
          <w:p w:rsidR="002D1A65" w:rsidRDefault="002D1A65" w:rsidP="00614999">
            <w:pPr>
              <w:ind w:firstLine="0"/>
            </w:pPr>
          </w:p>
        </w:tc>
      </w:tr>
      <w:tr w:rsidR="002D1A65" w:rsidTr="006E2404">
        <w:tc>
          <w:tcPr>
            <w:tcW w:w="1379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2238" w:type="dxa"/>
          </w:tcPr>
          <w:p w:rsidR="002D1A65" w:rsidRPr="003B5250" w:rsidRDefault="002D1A65" w:rsidP="002C284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B5250">
              <w:rPr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125" w:type="dxa"/>
          </w:tcPr>
          <w:p w:rsidR="002D1A65" w:rsidRPr="003B5250" w:rsidRDefault="003B5250" w:rsidP="00823B8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B5250">
              <w:rPr>
                <w:b/>
                <w:sz w:val="20"/>
                <w:szCs w:val="20"/>
              </w:rPr>
              <w:t>3553</w:t>
            </w:r>
          </w:p>
        </w:tc>
        <w:tc>
          <w:tcPr>
            <w:tcW w:w="1272" w:type="dxa"/>
          </w:tcPr>
          <w:p w:rsidR="002D1A65" w:rsidRPr="003B5250" w:rsidRDefault="003B5250" w:rsidP="00823B8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B5250">
              <w:rPr>
                <w:b/>
                <w:sz w:val="20"/>
                <w:szCs w:val="20"/>
              </w:rPr>
              <w:t>1778</w:t>
            </w:r>
          </w:p>
        </w:tc>
        <w:tc>
          <w:tcPr>
            <w:tcW w:w="2522" w:type="dxa"/>
            <w:gridSpan w:val="3"/>
          </w:tcPr>
          <w:p w:rsidR="002D1A65" w:rsidRPr="003B5250" w:rsidRDefault="003B5250" w:rsidP="002D1A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B5250">
              <w:rPr>
                <w:b/>
                <w:sz w:val="20"/>
                <w:szCs w:val="20"/>
              </w:rPr>
              <w:t>1775</w:t>
            </w:r>
          </w:p>
        </w:tc>
        <w:tc>
          <w:tcPr>
            <w:tcW w:w="6250" w:type="dxa"/>
            <w:gridSpan w:val="10"/>
          </w:tcPr>
          <w:p w:rsidR="002D1A65" w:rsidRPr="002C2841" w:rsidRDefault="002D1A65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294DE4" w:rsidTr="006E2404">
        <w:tc>
          <w:tcPr>
            <w:tcW w:w="1379" w:type="dxa"/>
          </w:tcPr>
          <w:p w:rsidR="002D1A65" w:rsidRPr="007F60D9" w:rsidRDefault="002D1A65" w:rsidP="007F60D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60D9">
              <w:rPr>
                <w:b/>
                <w:sz w:val="20"/>
                <w:szCs w:val="20"/>
              </w:rPr>
              <w:t>ПО.01.</w:t>
            </w:r>
          </w:p>
        </w:tc>
        <w:tc>
          <w:tcPr>
            <w:tcW w:w="2238" w:type="dxa"/>
          </w:tcPr>
          <w:p w:rsidR="002D1A65" w:rsidRPr="007F60D9" w:rsidRDefault="002D1A65" w:rsidP="002C284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60D9">
              <w:rPr>
                <w:b/>
                <w:sz w:val="20"/>
                <w:szCs w:val="20"/>
              </w:rPr>
              <w:t>Музыкальное</w:t>
            </w:r>
          </w:p>
          <w:p w:rsidR="002D1A65" w:rsidRPr="007F60D9" w:rsidRDefault="002D1A65" w:rsidP="002C284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60D9">
              <w:rPr>
                <w:b/>
                <w:sz w:val="20"/>
                <w:szCs w:val="20"/>
              </w:rPr>
              <w:t>исполнительство</w:t>
            </w:r>
          </w:p>
        </w:tc>
        <w:tc>
          <w:tcPr>
            <w:tcW w:w="1125" w:type="dxa"/>
          </w:tcPr>
          <w:p w:rsidR="002D1A65" w:rsidRPr="007A5F6B" w:rsidRDefault="003B5250" w:rsidP="00823B8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2</w:t>
            </w:r>
          </w:p>
        </w:tc>
        <w:tc>
          <w:tcPr>
            <w:tcW w:w="1272" w:type="dxa"/>
          </w:tcPr>
          <w:p w:rsidR="002D1A65" w:rsidRPr="00823B81" w:rsidRDefault="003B5250" w:rsidP="00823B8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1</w:t>
            </w:r>
          </w:p>
        </w:tc>
        <w:tc>
          <w:tcPr>
            <w:tcW w:w="2522" w:type="dxa"/>
            <w:gridSpan w:val="3"/>
          </w:tcPr>
          <w:p w:rsidR="002D1A65" w:rsidRPr="00AF4B66" w:rsidRDefault="003B5250" w:rsidP="002D1A65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1</w:t>
            </w:r>
          </w:p>
        </w:tc>
        <w:tc>
          <w:tcPr>
            <w:tcW w:w="816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692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648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693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6" w:type="dxa"/>
          </w:tcPr>
          <w:p w:rsidR="002D1A65" w:rsidRDefault="002D1A65" w:rsidP="00614999">
            <w:pPr>
              <w:ind w:firstLine="0"/>
            </w:pPr>
          </w:p>
        </w:tc>
      </w:tr>
      <w:tr w:rsidR="00294DE4" w:rsidTr="006E2404">
        <w:tc>
          <w:tcPr>
            <w:tcW w:w="1379" w:type="dxa"/>
          </w:tcPr>
          <w:p w:rsidR="004B2A80" w:rsidRDefault="007F60D9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1</w:t>
            </w:r>
          </w:p>
          <w:p w:rsidR="007F60D9" w:rsidRPr="007F60D9" w:rsidRDefault="007F60D9" w:rsidP="0061499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4B2A80" w:rsidRPr="004B2A80" w:rsidRDefault="004B2A80" w:rsidP="00AF4B66">
            <w:pPr>
              <w:ind w:firstLine="0"/>
              <w:jc w:val="center"/>
              <w:rPr>
                <w:sz w:val="20"/>
                <w:szCs w:val="20"/>
              </w:rPr>
            </w:pPr>
            <w:r w:rsidRPr="004B2A80">
              <w:rPr>
                <w:sz w:val="20"/>
                <w:szCs w:val="20"/>
              </w:rPr>
              <w:t>Специальност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</w:tcPr>
          <w:p w:rsidR="004B2A80" w:rsidRPr="00F9360A" w:rsidRDefault="003B5250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</w:t>
            </w:r>
          </w:p>
        </w:tc>
        <w:tc>
          <w:tcPr>
            <w:tcW w:w="1272" w:type="dxa"/>
          </w:tcPr>
          <w:p w:rsidR="004B2A80" w:rsidRPr="00823B81" w:rsidRDefault="003B5250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</w:t>
            </w:r>
          </w:p>
        </w:tc>
        <w:tc>
          <w:tcPr>
            <w:tcW w:w="831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46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45" w:type="dxa"/>
          </w:tcPr>
          <w:p w:rsidR="004B2A80" w:rsidRPr="002D1A65" w:rsidRDefault="003B5250" w:rsidP="002D1A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</w:p>
        </w:tc>
        <w:tc>
          <w:tcPr>
            <w:tcW w:w="816" w:type="dxa"/>
          </w:tcPr>
          <w:p w:rsidR="004B2A80" w:rsidRDefault="0013729C" w:rsidP="0013729C">
            <w:pPr>
              <w:ind w:firstLine="0"/>
              <w:jc w:val="center"/>
              <w:rPr>
                <w:sz w:val="20"/>
                <w:szCs w:val="20"/>
              </w:rPr>
            </w:pPr>
            <w:r w:rsidRPr="001372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9,</w:t>
            </w:r>
          </w:p>
          <w:p w:rsidR="0013729C" w:rsidRPr="0013729C" w:rsidRDefault="0013729C" w:rsidP="0013729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4</w:t>
            </w:r>
          </w:p>
        </w:tc>
        <w:tc>
          <w:tcPr>
            <w:tcW w:w="692" w:type="dxa"/>
          </w:tcPr>
          <w:p w:rsidR="004B2A80" w:rsidRPr="00B81C6C" w:rsidRDefault="0013729C" w:rsidP="00294DE4">
            <w:pPr>
              <w:ind w:firstLine="0"/>
              <w:jc w:val="center"/>
              <w:rPr>
                <w:sz w:val="20"/>
                <w:szCs w:val="20"/>
              </w:rPr>
            </w:pPr>
            <w:r w:rsidRPr="00B81C6C">
              <w:rPr>
                <w:sz w:val="20"/>
                <w:szCs w:val="20"/>
              </w:rPr>
              <w:t>10</w:t>
            </w:r>
          </w:p>
        </w:tc>
        <w:tc>
          <w:tcPr>
            <w:tcW w:w="648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2</w:t>
            </w:r>
          </w:p>
        </w:tc>
        <w:tc>
          <w:tcPr>
            <w:tcW w:w="693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2,5</w:t>
            </w:r>
          </w:p>
        </w:tc>
        <w:tc>
          <w:tcPr>
            <w:tcW w:w="566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2,5</w:t>
            </w:r>
          </w:p>
        </w:tc>
      </w:tr>
      <w:tr w:rsidR="00294DE4" w:rsidTr="006E2404">
        <w:tc>
          <w:tcPr>
            <w:tcW w:w="1379" w:type="dxa"/>
          </w:tcPr>
          <w:p w:rsidR="004B2A80" w:rsidRPr="007F60D9" w:rsidRDefault="007F60D9" w:rsidP="00614999">
            <w:pPr>
              <w:ind w:firstLine="0"/>
              <w:rPr>
                <w:sz w:val="20"/>
                <w:szCs w:val="20"/>
              </w:rPr>
            </w:pPr>
            <w:r w:rsidRPr="007F60D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.01.УП.02</w:t>
            </w:r>
          </w:p>
        </w:tc>
        <w:tc>
          <w:tcPr>
            <w:tcW w:w="2238" w:type="dxa"/>
          </w:tcPr>
          <w:p w:rsidR="004B2A80" w:rsidRPr="004B2A80" w:rsidRDefault="004B2A80" w:rsidP="004B2A8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</w:t>
            </w:r>
          </w:p>
        </w:tc>
        <w:tc>
          <w:tcPr>
            <w:tcW w:w="1125" w:type="dxa"/>
          </w:tcPr>
          <w:p w:rsidR="004B2A80" w:rsidRPr="00F9360A" w:rsidRDefault="003B5250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272" w:type="dxa"/>
          </w:tcPr>
          <w:p w:rsidR="004B2A80" w:rsidRPr="007A5F6B" w:rsidRDefault="003B5250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831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46" w:type="dxa"/>
          </w:tcPr>
          <w:p w:rsidR="004B2A80" w:rsidRPr="002D1A65" w:rsidRDefault="00AF4B66" w:rsidP="002D1A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845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16" w:type="dxa"/>
          </w:tcPr>
          <w:p w:rsidR="004B2A80" w:rsidRDefault="00B81C6C" w:rsidP="006974A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,</w:t>
            </w:r>
          </w:p>
          <w:p w:rsidR="00B81C6C" w:rsidRPr="00B81C6C" w:rsidRDefault="00B81C6C" w:rsidP="006974A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4.</w:t>
            </w:r>
          </w:p>
        </w:tc>
        <w:tc>
          <w:tcPr>
            <w:tcW w:w="692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648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7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7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693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4B2A80" w:rsidRPr="00DB7EBA" w:rsidRDefault="00DB7EBA" w:rsidP="00614999">
            <w:pPr>
              <w:ind w:firstLine="0"/>
              <w:rPr>
                <w:sz w:val="20"/>
                <w:szCs w:val="20"/>
              </w:rPr>
            </w:pPr>
            <w:r w:rsidRPr="00DB7EBA">
              <w:rPr>
                <w:sz w:val="20"/>
                <w:szCs w:val="20"/>
              </w:rPr>
              <w:t>1</w:t>
            </w:r>
          </w:p>
        </w:tc>
      </w:tr>
      <w:tr w:rsidR="00294DE4" w:rsidTr="006E2404">
        <w:tc>
          <w:tcPr>
            <w:tcW w:w="1379" w:type="dxa"/>
          </w:tcPr>
          <w:p w:rsidR="004B2A80" w:rsidRPr="007F60D9" w:rsidRDefault="007F60D9" w:rsidP="00614999">
            <w:pPr>
              <w:ind w:firstLine="0"/>
              <w:rPr>
                <w:sz w:val="20"/>
                <w:szCs w:val="20"/>
              </w:rPr>
            </w:pPr>
            <w:r w:rsidRPr="007F60D9">
              <w:rPr>
                <w:sz w:val="20"/>
                <w:szCs w:val="20"/>
              </w:rPr>
              <w:t>ПО.01.</w:t>
            </w:r>
            <w:r>
              <w:rPr>
                <w:sz w:val="20"/>
                <w:szCs w:val="20"/>
              </w:rPr>
              <w:t>УП.03</w:t>
            </w:r>
          </w:p>
        </w:tc>
        <w:tc>
          <w:tcPr>
            <w:tcW w:w="2238" w:type="dxa"/>
          </w:tcPr>
          <w:p w:rsidR="004B2A80" w:rsidRPr="004B2A80" w:rsidRDefault="00AF4B66" w:rsidP="004B2A8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125" w:type="dxa"/>
          </w:tcPr>
          <w:p w:rsidR="004B2A80" w:rsidRPr="007A5F6B" w:rsidRDefault="003B5250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1272" w:type="dxa"/>
          </w:tcPr>
          <w:p w:rsidR="004B2A80" w:rsidRPr="007A5F6B" w:rsidRDefault="003B5250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831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46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45" w:type="dxa"/>
          </w:tcPr>
          <w:p w:rsidR="004B2A80" w:rsidRPr="002D1A65" w:rsidRDefault="003B5250" w:rsidP="002D1A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16" w:type="dxa"/>
          </w:tcPr>
          <w:p w:rsidR="006974A3" w:rsidRDefault="006974A3" w:rsidP="00B81C6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</w:t>
            </w:r>
            <w:r w:rsidR="00B81C6C" w:rsidRPr="00B81C6C">
              <w:rPr>
                <w:sz w:val="20"/>
                <w:szCs w:val="20"/>
              </w:rPr>
              <w:t>14,</w:t>
            </w:r>
          </w:p>
          <w:p w:rsidR="004B2A80" w:rsidRPr="00B81C6C" w:rsidRDefault="00B81C6C" w:rsidP="00B81C6C">
            <w:pPr>
              <w:ind w:firstLine="0"/>
              <w:jc w:val="center"/>
              <w:rPr>
                <w:sz w:val="20"/>
                <w:szCs w:val="20"/>
              </w:rPr>
            </w:pPr>
            <w:r w:rsidRPr="00B81C6C">
              <w:rPr>
                <w:sz w:val="20"/>
                <w:szCs w:val="20"/>
              </w:rPr>
              <w:t>15</w:t>
            </w:r>
          </w:p>
        </w:tc>
        <w:tc>
          <w:tcPr>
            <w:tcW w:w="692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648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7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7" w:type="dxa"/>
          </w:tcPr>
          <w:p w:rsidR="004B2A80" w:rsidRPr="00364561" w:rsidRDefault="004B2A80" w:rsidP="00F05B2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4B2A80" w:rsidRPr="00364561" w:rsidRDefault="00DB7EBA" w:rsidP="00F05B2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4B2A80" w:rsidRPr="00364561" w:rsidRDefault="00DB7EBA" w:rsidP="00F05B2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4B2A80" w:rsidRPr="00364561" w:rsidRDefault="00DB7EBA" w:rsidP="00F05B2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4B2A80" w:rsidRPr="006650D8" w:rsidRDefault="00DB7EBA" w:rsidP="00F05B2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6" w:type="dxa"/>
          </w:tcPr>
          <w:p w:rsidR="004B2A80" w:rsidRPr="006650D8" w:rsidRDefault="006650D8" w:rsidP="00F05B23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</w:tr>
      <w:tr w:rsidR="00294DE4" w:rsidTr="006E2404">
        <w:tc>
          <w:tcPr>
            <w:tcW w:w="1379" w:type="dxa"/>
          </w:tcPr>
          <w:p w:rsidR="004B2A80" w:rsidRPr="004B2A80" w:rsidRDefault="007F60D9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4</w:t>
            </w:r>
          </w:p>
        </w:tc>
        <w:tc>
          <w:tcPr>
            <w:tcW w:w="2238" w:type="dxa"/>
          </w:tcPr>
          <w:p w:rsidR="004B2A80" w:rsidRPr="004B2A80" w:rsidRDefault="004B2A80" w:rsidP="004B2A8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й класс</w:t>
            </w:r>
          </w:p>
        </w:tc>
        <w:tc>
          <w:tcPr>
            <w:tcW w:w="1125" w:type="dxa"/>
          </w:tcPr>
          <w:p w:rsidR="004B2A80" w:rsidRPr="007A5F6B" w:rsidRDefault="003B5250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272" w:type="dxa"/>
          </w:tcPr>
          <w:p w:rsidR="004B2A80" w:rsidRPr="007A5F6B" w:rsidRDefault="003B5250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31" w:type="dxa"/>
          </w:tcPr>
          <w:p w:rsidR="004B2A80" w:rsidRPr="002D1A65" w:rsidRDefault="00AF4B66" w:rsidP="002D1A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846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45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16" w:type="dxa"/>
          </w:tcPr>
          <w:p w:rsidR="00B81C6C" w:rsidRPr="00B81C6C" w:rsidRDefault="00364561" w:rsidP="003645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2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648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</w:tcPr>
          <w:p w:rsidR="004B2A80" w:rsidRPr="006650D8" w:rsidRDefault="004B2A80" w:rsidP="0061499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2A80" w:rsidRPr="006650D8" w:rsidRDefault="004B2A80" w:rsidP="0061499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2A80" w:rsidRPr="006650D8" w:rsidRDefault="004B2A80" w:rsidP="0061499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2A80" w:rsidRPr="006650D8" w:rsidRDefault="004B2A80" w:rsidP="0061499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4B2A80" w:rsidRPr="006650D8" w:rsidRDefault="004B2A80" w:rsidP="00614999">
            <w:pPr>
              <w:ind w:firstLine="0"/>
              <w:rPr>
                <w:sz w:val="20"/>
                <w:szCs w:val="20"/>
              </w:rPr>
            </w:pPr>
          </w:p>
        </w:tc>
      </w:tr>
      <w:tr w:rsidR="00294DE4" w:rsidTr="006E2404">
        <w:tc>
          <w:tcPr>
            <w:tcW w:w="1379" w:type="dxa"/>
          </w:tcPr>
          <w:p w:rsidR="002D1A65" w:rsidRPr="007F60D9" w:rsidRDefault="002D1A65" w:rsidP="007F60D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60D9">
              <w:rPr>
                <w:b/>
                <w:sz w:val="20"/>
                <w:szCs w:val="20"/>
              </w:rPr>
              <w:t>ПО.02.</w:t>
            </w:r>
          </w:p>
        </w:tc>
        <w:tc>
          <w:tcPr>
            <w:tcW w:w="2238" w:type="dxa"/>
          </w:tcPr>
          <w:p w:rsidR="002D1A65" w:rsidRPr="007F60D9" w:rsidRDefault="002D1A65" w:rsidP="000E132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60D9">
              <w:rPr>
                <w:b/>
                <w:sz w:val="20"/>
                <w:szCs w:val="20"/>
              </w:rPr>
              <w:t>Теория и история</w:t>
            </w:r>
          </w:p>
          <w:p w:rsidR="002D1A65" w:rsidRPr="007F60D9" w:rsidRDefault="002D1A65" w:rsidP="000E132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60D9">
              <w:rPr>
                <w:b/>
                <w:sz w:val="20"/>
                <w:szCs w:val="20"/>
              </w:rPr>
              <w:t>музыки</w:t>
            </w:r>
          </w:p>
        </w:tc>
        <w:tc>
          <w:tcPr>
            <w:tcW w:w="1125" w:type="dxa"/>
          </w:tcPr>
          <w:p w:rsidR="002D1A65" w:rsidRPr="007A5F6B" w:rsidRDefault="003B5250" w:rsidP="00823B8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5</w:t>
            </w:r>
          </w:p>
        </w:tc>
        <w:tc>
          <w:tcPr>
            <w:tcW w:w="1272" w:type="dxa"/>
          </w:tcPr>
          <w:p w:rsidR="002D1A65" w:rsidRPr="00823B81" w:rsidRDefault="003B5250" w:rsidP="00823B8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</w:t>
            </w:r>
          </w:p>
        </w:tc>
        <w:tc>
          <w:tcPr>
            <w:tcW w:w="2522" w:type="dxa"/>
            <w:gridSpan w:val="3"/>
          </w:tcPr>
          <w:p w:rsidR="002D1A65" w:rsidRPr="002D1A65" w:rsidRDefault="002D1A65" w:rsidP="002D1A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D1A65">
              <w:rPr>
                <w:b/>
                <w:sz w:val="20"/>
                <w:szCs w:val="20"/>
              </w:rPr>
              <w:t>658</w:t>
            </w:r>
          </w:p>
        </w:tc>
        <w:tc>
          <w:tcPr>
            <w:tcW w:w="816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692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648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693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6" w:type="dxa"/>
          </w:tcPr>
          <w:p w:rsidR="002D1A65" w:rsidRDefault="002D1A65" w:rsidP="00614999">
            <w:pPr>
              <w:ind w:firstLine="0"/>
            </w:pPr>
          </w:p>
        </w:tc>
      </w:tr>
      <w:tr w:rsidR="00294DE4" w:rsidTr="006E2404">
        <w:tc>
          <w:tcPr>
            <w:tcW w:w="1379" w:type="dxa"/>
          </w:tcPr>
          <w:p w:rsidR="004B2A80" w:rsidRPr="007F60D9" w:rsidRDefault="007F60D9" w:rsidP="00614999">
            <w:pPr>
              <w:ind w:firstLine="0"/>
              <w:rPr>
                <w:sz w:val="20"/>
                <w:szCs w:val="20"/>
              </w:rPr>
            </w:pPr>
            <w:r w:rsidRPr="007F60D9">
              <w:rPr>
                <w:sz w:val="20"/>
                <w:szCs w:val="20"/>
              </w:rPr>
              <w:t>ПО.02.</w:t>
            </w:r>
            <w:r>
              <w:rPr>
                <w:sz w:val="20"/>
                <w:szCs w:val="20"/>
              </w:rPr>
              <w:t>УП.01</w:t>
            </w:r>
          </w:p>
        </w:tc>
        <w:tc>
          <w:tcPr>
            <w:tcW w:w="2238" w:type="dxa"/>
          </w:tcPr>
          <w:p w:rsidR="004B2A80" w:rsidRPr="000E1325" w:rsidRDefault="000E1325" w:rsidP="007F60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феджио</w:t>
            </w:r>
          </w:p>
        </w:tc>
        <w:tc>
          <w:tcPr>
            <w:tcW w:w="1125" w:type="dxa"/>
          </w:tcPr>
          <w:p w:rsidR="004B2A80" w:rsidRPr="007A5F6B" w:rsidRDefault="003B5250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5</w:t>
            </w:r>
          </w:p>
        </w:tc>
        <w:tc>
          <w:tcPr>
            <w:tcW w:w="1272" w:type="dxa"/>
          </w:tcPr>
          <w:p w:rsidR="004B2A80" w:rsidRPr="007A5F6B" w:rsidRDefault="003B5250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831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46" w:type="dxa"/>
          </w:tcPr>
          <w:p w:rsidR="004B2A80" w:rsidRPr="002D1A65" w:rsidRDefault="002D1A65" w:rsidP="002D1A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5</w:t>
            </w:r>
          </w:p>
        </w:tc>
        <w:tc>
          <w:tcPr>
            <w:tcW w:w="845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16" w:type="dxa"/>
          </w:tcPr>
          <w:p w:rsidR="00B81C6C" w:rsidRDefault="00B81C6C" w:rsidP="00294D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  <w:r w:rsidR="00294DE4">
              <w:rPr>
                <w:sz w:val="20"/>
                <w:szCs w:val="20"/>
              </w:rPr>
              <w:t>,6,</w:t>
            </w:r>
          </w:p>
          <w:p w:rsidR="00294DE4" w:rsidRPr="00B81C6C" w:rsidRDefault="00294DE4" w:rsidP="00294D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,12,14</w:t>
            </w:r>
          </w:p>
        </w:tc>
        <w:tc>
          <w:tcPr>
            <w:tcW w:w="692" w:type="dxa"/>
          </w:tcPr>
          <w:p w:rsidR="004B2A80" w:rsidRPr="00B81C6C" w:rsidRDefault="00B81C6C" w:rsidP="00B81C6C">
            <w:pPr>
              <w:ind w:firstLine="0"/>
              <w:jc w:val="center"/>
              <w:rPr>
                <w:sz w:val="20"/>
                <w:szCs w:val="20"/>
              </w:rPr>
            </w:pPr>
            <w:r w:rsidRPr="00B81C6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648" w:type="dxa"/>
          </w:tcPr>
          <w:p w:rsidR="004B2A80" w:rsidRPr="006650D8" w:rsidRDefault="006650D8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6650D8" w:rsidRDefault="006650D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4B2A80" w:rsidRPr="006650D8" w:rsidRDefault="006650D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693" w:type="dxa"/>
          </w:tcPr>
          <w:p w:rsidR="004B2A80" w:rsidRPr="006650D8" w:rsidRDefault="006650D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4B2A80" w:rsidRPr="006650D8" w:rsidRDefault="006650D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4B2A80" w:rsidRPr="006650D8" w:rsidRDefault="006650D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4B2A80" w:rsidRPr="006650D8" w:rsidRDefault="006650D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6" w:type="dxa"/>
          </w:tcPr>
          <w:p w:rsidR="004B2A80" w:rsidRPr="006650D8" w:rsidRDefault="006650D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294DE4" w:rsidTr="006E2404">
        <w:tc>
          <w:tcPr>
            <w:tcW w:w="1379" w:type="dxa"/>
          </w:tcPr>
          <w:p w:rsidR="004B2A80" w:rsidRPr="007F60D9" w:rsidRDefault="007F60D9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.02.УП.02</w:t>
            </w:r>
          </w:p>
        </w:tc>
        <w:tc>
          <w:tcPr>
            <w:tcW w:w="2238" w:type="dxa"/>
          </w:tcPr>
          <w:p w:rsidR="004B2A80" w:rsidRPr="000E1325" w:rsidRDefault="000E1325" w:rsidP="0061499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Слушание музыки</w:t>
            </w:r>
          </w:p>
        </w:tc>
        <w:tc>
          <w:tcPr>
            <w:tcW w:w="1125" w:type="dxa"/>
          </w:tcPr>
          <w:p w:rsidR="004B2A80" w:rsidRPr="007A5F6B" w:rsidRDefault="003B5250" w:rsidP="007A5F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272" w:type="dxa"/>
          </w:tcPr>
          <w:p w:rsidR="004B2A80" w:rsidRPr="007A5F6B" w:rsidRDefault="003B5250" w:rsidP="00B7494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31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46" w:type="dxa"/>
          </w:tcPr>
          <w:p w:rsidR="004B2A80" w:rsidRPr="00B74946" w:rsidRDefault="00B74946" w:rsidP="00B74946">
            <w:pPr>
              <w:ind w:firstLine="0"/>
              <w:jc w:val="center"/>
              <w:rPr>
                <w:sz w:val="20"/>
                <w:szCs w:val="20"/>
              </w:rPr>
            </w:pPr>
            <w:r w:rsidRPr="00B74946">
              <w:rPr>
                <w:sz w:val="20"/>
                <w:szCs w:val="20"/>
              </w:rPr>
              <w:t>98</w:t>
            </w:r>
          </w:p>
        </w:tc>
        <w:tc>
          <w:tcPr>
            <w:tcW w:w="845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16" w:type="dxa"/>
          </w:tcPr>
          <w:p w:rsidR="004B2A80" w:rsidRPr="009173AF" w:rsidRDefault="009173AF" w:rsidP="009173A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2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648" w:type="dxa"/>
          </w:tcPr>
          <w:p w:rsidR="004B2A80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7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7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7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6" w:type="dxa"/>
          </w:tcPr>
          <w:p w:rsidR="004B2A80" w:rsidRDefault="004B2A80" w:rsidP="00614999">
            <w:pPr>
              <w:ind w:firstLine="0"/>
            </w:pPr>
          </w:p>
        </w:tc>
      </w:tr>
      <w:tr w:rsidR="00294DE4" w:rsidTr="006E2404">
        <w:tc>
          <w:tcPr>
            <w:tcW w:w="1379" w:type="dxa"/>
          </w:tcPr>
          <w:p w:rsidR="004B2A80" w:rsidRPr="007F60D9" w:rsidRDefault="007F60D9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3</w:t>
            </w:r>
          </w:p>
        </w:tc>
        <w:tc>
          <w:tcPr>
            <w:tcW w:w="2238" w:type="dxa"/>
          </w:tcPr>
          <w:p w:rsidR="004B2A80" w:rsidRPr="000E1325" w:rsidRDefault="000E1325" w:rsidP="000E1325">
            <w:pPr>
              <w:ind w:firstLine="0"/>
              <w:jc w:val="center"/>
              <w:rPr>
                <w:sz w:val="20"/>
                <w:szCs w:val="20"/>
              </w:rPr>
            </w:pPr>
            <w:r w:rsidRPr="000E1325">
              <w:rPr>
                <w:sz w:val="20"/>
                <w:szCs w:val="20"/>
              </w:rPr>
              <w:t>Музыкальная</w:t>
            </w:r>
          </w:p>
          <w:p w:rsidR="000E1325" w:rsidRPr="000E1325" w:rsidRDefault="000E1325" w:rsidP="000E1325">
            <w:pPr>
              <w:ind w:firstLine="0"/>
              <w:jc w:val="center"/>
              <w:rPr>
                <w:sz w:val="20"/>
                <w:szCs w:val="20"/>
              </w:rPr>
            </w:pPr>
            <w:r w:rsidRPr="000E1325">
              <w:rPr>
                <w:sz w:val="20"/>
                <w:szCs w:val="20"/>
              </w:rPr>
              <w:t>литература</w:t>
            </w:r>
          </w:p>
        </w:tc>
        <w:tc>
          <w:tcPr>
            <w:tcW w:w="1125" w:type="dxa"/>
          </w:tcPr>
          <w:p w:rsidR="004B2A80" w:rsidRPr="007A5F6B" w:rsidRDefault="003B5250" w:rsidP="007A5F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5</w:t>
            </w:r>
          </w:p>
        </w:tc>
        <w:tc>
          <w:tcPr>
            <w:tcW w:w="1272" w:type="dxa"/>
          </w:tcPr>
          <w:p w:rsidR="004B2A80" w:rsidRPr="007A5F6B" w:rsidRDefault="003B5250" w:rsidP="00B7494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831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46" w:type="dxa"/>
          </w:tcPr>
          <w:p w:rsidR="004B2A80" w:rsidRPr="00B74946" w:rsidRDefault="00B74946" w:rsidP="00B7494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5</w:t>
            </w:r>
          </w:p>
        </w:tc>
        <w:tc>
          <w:tcPr>
            <w:tcW w:w="845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16" w:type="dxa"/>
          </w:tcPr>
          <w:p w:rsidR="004B2A80" w:rsidRDefault="009173AF" w:rsidP="009173A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2,</w:t>
            </w:r>
          </w:p>
          <w:p w:rsidR="009173AF" w:rsidRPr="009173AF" w:rsidRDefault="009173AF" w:rsidP="009173A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92" w:type="dxa"/>
          </w:tcPr>
          <w:p w:rsidR="004B2A80" w:rsidRPr="009173AF" w:rsidRDefault="009173AF" w:rsidP="009173A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48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7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7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693" w:type="dxa"/>
          </w:tcPr>
          <w:p w:rsidR="004B2A80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4B2A80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6650D8" w:rsidTr="006E2404">
        <w:tc>
          <w:tcPr>
            <w:tcW w:w="3617" w:type="dxa"/>
            <w:gridSpan w:val="2"/>
          </w:tcPr>
          <w:p w:rsidR="007F60D9" w:rsidRPr="00EA05CC" w:rsidRDefault="007F60D9" w:rsidP="000E132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Аудиторная нагрузка по двум</w:t>
            </w:r>
          </w:p>
          <w:p w:rsidR="007F60D9" w:rsidRPr="00EA05CC" w:rsidRDefault="007F60D9" w:rsidP="000E132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предметным областям</w:t>
            </w:r>
            <w:r w:rsidR="00297C04" w:rsidRPr="00EA05C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25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1272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2522" w:type="dxa"/>
            <w:gridSpan w:val="3"/>
          </w:tcPr>
          <w:p w:rsidR="007F60D9" w:rsidRPr="00EA05CC" w:rsidRDefault="00364561" w:rsidP="007A5F6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1</w:t>
            </w:r>
            <w:r w:rsidR="00DB7EBA">
              <w:rPr>
                <w:b/>
                <w:sz w:val="20"/>
                <w:szCs w:val="20"/>
              </w:rPr>
              <w:t>579</w:t>
            </w:r>
          </w:p>
        </w:tc>
        <w:tc>
          <w:tcPr>
            <w:tcW w:w="816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692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648" w:type="dxa"/>
          </w:tcPr>
          <w:p w:rsidR="007F60D9" w:rsidRPr="00DB7EBA" w:rsidRDefault="00221297" w:rsidP="0022129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B7E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F60D9" w:rsidRPr="00DB7EBA" w:rsidRDefault="00221297" w:rsidP="0022129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B7EBA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567" w:type="dxa"/>
          </w:tcPr>
          <w:p w:rsidR="007F60D9" w:rsidRPr="00DB7EBA" w:rsidRDefault="00DB7EBA" w:rsidP="0022129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B7EBA">
              <w:rPr>
                <w:b/>
                <w:sz w:val="20"/>
                <w:szCs w:val="20"/>
              </w:rPr>
              <w:t>5</w:t>
            </w:r>
            <w:r w:rsidR="00221297" w:rsidRPr="00DB7EBA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693" w:type="dxa"/>
          </w:tcPr>
          <w:p w:rsidR="007F60D9" w:rsidRPr="00DB7EBA" w:rsidRDefault="00364561" w:rsidP="0022129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B7E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F60D9" w:rsidRPr="00DB7EBA" w:rsidRDefault="00DB7EBA" w:rsidP="0022129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B7E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F60D9" w:rsidRPr="00DB7EBA" w:rsidRDefault="00DB7EBA" w:rsidP="0022129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B7E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F60D9" w:rsidRPr="00DB7EBA" w:rsidRDefault="00DB7EBA" w:rsidP="0022129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B7EBA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566" w:type="dxa"/>
          </w:tcPr>
          <w:p w:rsidR="007F60D9" w:rsidRPr="00DB7EBA" w:rsidRDefault="00364561" w:rsidP="0022129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B7EBA">
              <w:rPr>
                <w:b/>
                <w:sz w:val="20"/>
                <w:szCs w:val="20"/>
              </w:rPr>
              <w:t>7,5</w:t>
            </w:r>
          </w:p>
        </w:tc>
      </w:tr>
      <w:tr w:rsidR="006650D8" w:rsidTr="006E2404">
        <w:tc>
          <w:tcPr>
            <w:tcW w:w="3617" w:type="dxa"/>
            <w:gridSpan w:val="2"/>
          </w:tcPr>
          <w:p w:rsidR="007F60D9" w:rsidRPr="00DD180F" w:rsidRDefault="007F60D9" w:rsidP="000E132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D180F">
              <w:rPr>
                <w:b/>
                <w:sz w:val="20"/>
                <w:szCs w:val="20"/>
              </w:rPr>
              <w:t>Максимальная нагрузка по двум</w:t>
            </w:r>
          </w:p>
          <w:p w:rsidR="007F60D9" w:rsidRPr="00DD180F" w:rsidRDefault="007F60D9" w:rsidP="000E132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D180F">
              <w:rPr>
                <w:b/>
                <w:sz w:val="20"/>
                <w:szCs w:val="20"/>
              </w:rPr>
              <w:t>предметным областям</w:t>
            </w:r>
            <w:r w:rsidR="00297C04" w:rsidRPr="00DD180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25" w:type="dxa"/>
          </w:tcPr>
          <w:p w:rsidR="007F60D9" w:rsidRPr="00DD180F" w:rsidRDefault="00DB7EBA" w:rsidP="007A5F6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7</w:t>
            </w:r>
          </w:p>
        </w:tc>
        <w:tc>
          <w:tcPr>
            <w:tcW w:w="1272" w:type="dxa"/>
          </w:tcPr>
          <w:p w:rsidR="007F60D9" w:rsidRPr="00DD180F" w:rsidRDefault="00DB7EBA" w:rsidP="007A5F6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8</w:t>
            </w:r>
          </w:p>
        </w:tc>
        <w:tc>
          <w:tcPr>
            <w:tcW w:w="2522" w:type="dxa"/>
            <w:gridSpan w:val="3"/>
          </w:tcPr>
          <w:p w:rsidR="007F60D9" w:rsidRPr="00DD180F" w:rsidRDefault="00AF4B66" w:rsidP="007A5F6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B7EBA">
              <w:rPr>
                <w:b/>
                <w:sz w:val="20"/>
                <w:szCs w:val="20"/>
              </w:rPr>
              <w:t>579</w:t>
            </w:r>
          </w:p>
        </w:tc>
        <w:tc>
          <w:tcPr>
            <w:tcW w:w="816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692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648" w:type="dxa"/>
          </w:tcPr>
          <w:p w:rsidR="007F60D9" w:rsidRPr="00DB7EBA" w:rsidRDefault="00DB7EBA" w:rsidP="0022129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B7EB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7F60D9" w:rsidRPr="00DB7EBA" w:rsidRDefault="00DB7EBA" w:rsidP="0022129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B7EBA">
              <w:rPr>
                <w:b/>
                <w:sz w:val="20"/>
                <w:szCs w:val="20"/>
              </w:rPr>
              <w:t>9</w:t>
            </w:r>
            <w:r w:rsidR="00221297" w:rsidRPr="00DB7EBA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567" w:type="dxa"/>
          </w:tcPr>
          <w:p w:rsidR="007F60D9" w:rsidRPr="00DB7EBA" w:rsidRDefault="00DB7EBA" w:rsidP="003645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B7EBA">
              <w:rPr>
                <w:b/>
                <w:sz w:val="20"/>
                <w:szCs w:val="20"/>
              </w:rPr>
              <w:t>9</w:t>
            </w:r>
            <w:r w:rsidR="00364561" w:rsidRPr="00DB7EBA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693" w:type="dxa"/>
          </w:tcPr>
          <w:p w:rsidR="007F60D9" w:rsidRPr="00DB7EBA" w:rsidRDefault="00221297" w:rsidP="0022129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B7EBA">
              <w:rPr>
                <w:b/>
                <w:sz w:val="20"/>
                <w:szCs w:val="20"/>
              </w:rPr>
              <w:t>1</w:t>
            </w:r>
            <w:r w:rsidR="00DB7EBA" w:rsidRPr="00DB7E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F60D9" w:rsidRPr="00DB7EBA" w:rsidRDefault="00364561" w:rsidP="0022129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B7EBA">
              <w:rPr>
                <w:b/>
                <w:sz w:val="20"/>
                <w:szCs w:val="20"/>
              </w:rPr>
              <w:t>1</w:t>
            </w:r>
            <w:r w:rsidR="00DB7EBA" w:rsidRPr="00DB7E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F60D9" w:rsidRPr="00DB7EBA" w:rsidRDefault="00364561" w:rsidP="0022129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B7EBA">
              <w:rPr>
                <w:b/>
                <w:sz w:val="20"/>
                <w:szCs w:val="20"/>
              </w:rPr>
              <w:t>1</w:t>
            </w:r>
            <w:r w:rsidR="00DB7EBA" w:rsidRPr="00DB7E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F60D9" w:rsidRPr="00DB7EBA" w:rsidRDefault="00DB7EBA" w:rsidP="0022129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B7EBA">
              <w:rPr>
                <w:b/>
                <w:sz w:val="20"/>
                <w:szCs w:val="20"/>
              </w:rPr>
              <w:t>15</w:t>
            </w:r>
            <w:r w:rsidR="00364561" w:rsidRPr="00DB7EBA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566" w:type="dxa"/>
          </w:tcPr>
          <w:p w:rsidR="00221297" w:rsidRPr="00DB7EBA" w:rsidRDefault="00364561" w:rsidP="0022129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B7EBA">
              <w:rPr>
                <w:b/>
                <w:sz w:val="20"/>
                <w:szCs w:val="20"/>
              </w:rPr>
              <w:t>1</w:t>
            </w:r>
            <w:r w:rsidR="00DB7EBA" w:rsidRPr="00DB7EBA">
              <w:rPr>
                <w:b/>
                <w:sz w:val="20"/>
                <w:szCs w:val="20"/>
              </w:rPr>
              <w:t>6,5</w:t>
            </w:r>
          </w:p>
        </w:tc>
      </w:tr>
      <w:tr w:rsidR="006650D8" w:rsidTr="006E2404">
        <w:tc>
          <w:tcPr>
            <w:tcW w:w="3617" w:type="dxa"/>
            <w:gridSpan w:val="2"/>
          </w:tcPr>
          <w:p w:rsidR="007F60D9" w:rsidRPr="00EA05CC" w:rsidRDefault="007F60D9" w:rsidP="000E132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Количество контрольных уроков,</w:t>
            </w:r>
          </w:p>
          <w:p w:rsidR="007F60D9" w:rsidRPr="00EA05CC" w:rsidRDefault="007F60D9" w:rsidP="000E132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зачетов, экзаменов по двум</w:t>
            </w:r>
          </w:p>
          <w:p w:rsidR="007F60D9" w:rsidRPr="00EA05CC" w:rsidRDefault="007F60D9" w:rsidP="000E132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предметным областям</w:t>
            </w:r>
            <w:r w:rsidR="00297C04" w:rsidRPr="00EA05C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25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1272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2522" w:type="dxa"/>
            <w:gridSpan w:val="3"/>
          </w:tcPr>
          <w:p w:rsidR="007F60D9" w:rsidRDefault="007F60D9" w:rsidP="00614999">
            <w:pPr>
              <w:ind w:firstLine="0"/>
            </w:pPr>
          </w:p>
        </w:tc>
        <w:tc>
          <w:tcPr>
            <w:tcW w:w="816" w:type="dxa"/>
          </w:tcPr>
          <w:p w:rsidR="007F60D9" w:rsidRPr="00EA05CC" w:rsidRDefault="0057360E" w:rsidP="00294DE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92" w:type="dxa"/>
          </w:tcPr>
          <w:p w:rsidR="007F60D9" w:rsidRPr="00EA05CC" w:rsidRDefault="0057360E" w:rsidP="00294DE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567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567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693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567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567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567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566" w:type="dxa"/>
          </w:tcPr>
          <w:p w:rsidR="007F60D9" w:rsidRDefault="007F60D9" w:rsidP="00614999">
            <w:pPr>
              <w:ind w:firstLine="0"/>
            </w:pPr>
          </w:p>
        </w:tc>
      </w:tr>
      <w:tr w:rsidR="006E2404" w:rsidTr="006E2404">
        <w:tc>
          <w:tcPr>
            <w:tcW w:w="1379" w:type="dxa"/>
          </w:tcPr>
          <w:p w:rsidR="006E2404" w:rsidRPr="00456898" w:rsidRDefault="006E2404" w:rsidP="0045689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56898">
              <w:rPr>
                <w:b/>
                <w:sz w:val="20"/>
                <w:szCs w:val="20"/>
              </w:rPr>
              <w:t>В.00</w:t>
            </w:r>
          </w:p>
        </w:tc>
        <w:tc>
          <w:tcPr>
            <w:tcW w:w="2238" w:type="dxa"/>
          </w:tcPr>
          <w:p w:rsidR="006E2404" w:rsidRPr="0035047C" w:rsidRDefault="006E2404" w:rsidP="00614999">
            <w:pPr>
              <w:ind w:firstLine="0"/>
              <w:rPr>
                <w:b/>
                <w:sz w:val="20"/>
                <w:szCs w:val="20"/>
              </w:rPr>
            </w:pPr>
            <w:r w:rsidRPr="0035047C"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125" w:type="dxa"/>
          </w:tcPr>
          <w:p w:rsidR="006E2404" w:rsidRPr="006E2404" w:rsidRDefault="006E2404" w:rsidP="006E240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E2404">
              <w:rPr>
                <w:b/>
                <w:sz w:val="20"/>
                <w:szCs w:val="20"/>
              </w:rPr>
              <w:t>412</w:t>
            </w:r>
          </w:p>
        </w:tc>
        <w:tc>
          <w:tcPr>
            <w:tcW w:w="1272" w:type="dxa"/>
          </w:tcPr>
          <w:p w:rsidR="006E2404" w:rsidRPr="006E2404" w:rsidRDefault="006E2404" w:rsidP="006E240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E2404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2522" w:type="dxa"/>
            <w:gridSpan w:val="3"/>
          </w:tcPr>
          <w:p w:rsidR="006E2404" w:rsidRPr="006E2404" w:rsidRDefault="006E2404" w:rsidP="006E240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E2404">
              <w:rPr>
                <w:b/>
                <w:sz w:val="20"/>
                <w:szCs w:val="20"/>
              </w:rPr>
              <w:t>313</w:t>
            </w:r>
          </w:p>
        </w:tc>
        <w:tc>
          <w:tcPr>
            <w:tcW w:w="816" w:type="dxa"/>
          </w:tcPr>
          <w:p w:rsidR="006E2404" w:rsidRPr="00EA05CC" w:rsidRDefault="00EA05CC" w:rsidP="00EA05C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2" w:type="dxa"/>
          </w:tcPr>
          <w:p w:rsidR="006E2404" w:rsidRDefault="006E2404" w:rsidP="00614999">
            <w:pPr>
              <w:ind w:firstLine="0"/>
            </w:pPr>
          </w:p>
        </w:tc>
        <w:tc>
          <w:tcPr>
            <w:tcW w:w="648" w:type="dxa"/>
          </w:tcPr>
          <w:p w:rsidR="006E2404" w:rsidRDefault="006E2404" w:rsidP="00614999">
            <w:pPr>
              <w:ind w:firstLine="0"/>
            </w:pPr>
          </w:p>
        </w:tc>
        <w:tc>
          <w:tcPr>
            <w:tcW w:w="567" w:type="dxa"/>
          </w:tcPr>
          <w:p w:rsidR="006E2404" w:rsidRDefault="006E2404" w:rsidP="00614999">
            <w:pPr>
              <w:ind w:firstLine="0"/>
            </w:pPr>
          </w:p>
        </w:tc>
        <w:tc>
          <w:tcPr>
            <w:tcW w:w="567" w:type="dxa"/>
          </w:tcPr>
          <w:p w:rsidR="006E2404" w:rsidRDefault="006E2404" w:rsidP="00614999">
            <w:pPr>
              <w:ind w:firstLine="0"/>
            </w:pPr>
          </w:p>
        </w:tc>
        <w:tc>
          <w:tcPr>
            <w:tcW w:w="693" w:type="dxa"/>
          </w:tcPr>
          <w:p w:rsidR="006E2404" w:rsidRDefault="006E2404" w:rsidP="00614999">
            <w:pPr>
              <w:ind w:firstLine="0"/>
            </w:pPr>
          </w:p>
        </w:tc>
        <w:tc>
          <w:tcPr>
            <w:tcW w:w="567" w:type="dxa"/>
          </w:tcPr>
          <w:p w:rsidR="006E2404" w:rsidRDefault="006E2404" w:rsidP="00614999">
            <w:pPr>
              <w:ind w:firstLine="0"/>
            </w:pPr>
          </w:p>
        </w:tc>
        <w:tc>
          <w:tcPr>
            <w:tcW w:w="567" w:type="dxa"/>
          </w:tcPr>
          <w:p w:rsidR="006E2404" w:rsidRDefault="006E2404" w:rsidP="00614999">
            <w:pPr>
              <w:ind w:firstLine="0"/>
            </w:pPr>
          </w:p>
        </w:tc>
        <w:tc>
          <w:tcPr>
            <w:tcW w:w="567" w:type="dxa"/>
          </w:tcPr>
          <w:p w:rsidR="006E2404" w:rsidRDefault="006E2404" w:rsidP="00614999">
            <w:pPr>
              <w:ind w:firstLine="0"/>
            </w:pPr>
          </w:p>
        </w:tc>
        <w:tc>
          <w:tcPr>
            <w:tcW w:w="566" w:type="dxa"/>
          </w:tcPr>
          <w:p w:rsidR="006E2404" w:rsidRDefault="006E2404" w:rsidP="00614999">
            <w:pPr>
              <w:ind w:firstLine="0"/>
            </w:pPr>
          </w:p>
        </w:tc>
      </w:tr>
      <w:tr w:rsidR="00294DE4" w:rsidTr="006E2404">
        <w:tc>
          <w:tcPr>
            <w:tcW w:w="1379" w:type="dxa"/>
          </w:tcPr>
          <w:p w:rsidR="00456898" w:rsidRPr="00456898" w:rsidRDefault="0045689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1.УП.01</w:t>
            </w:r>
          </w:p>
        </w:tc>
        <w:tc>
          <w:tcPr>
            <w:tcW w:w="2238" w:type="dxa"/>
          </w:tcPr>
          <w:p w:rsidR="00456898" w:rsidRPr="00456898" w:rsidRDefault="0045689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тмика</w:t>
            </w:r>
          </w:p>
        </w:tc>
        <w:tc>
          <w:tcPr>
            <w:tcW w:w="1125" w:type="dxa"/>
          </w:tcPr>
          <w:p w:rsidR="00456898" w:rsidRPr="00823B81" w:rsidRDefault="00823B81" w:rsidP="00823B81">
            <w:pPr>
              <w:ind w:firstLine="0"/>
              <w:jc w:val="center"/>
              <w:rPr>
                <w:sz w:val="20"/>
                <w:szCs w:val="20"/>
              </w:rPr>
            </w:pPr>
            <w:r w:rsidRPr="00823B81">
              <w:rPr>
                <w:sz w:val="20"/>
                <w:szCs w:val="20"/>
              </w:rPr>
              <w:t>16</w:t>
            </w:r>
          </w:p>
        </w:tc>
        <w:tc>
          <w:tcPr>
            <w:tcW w:w="1272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831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846" w:type="dxa"/>
          </w:tcPr>
          <w:p w:rsidR="00456898" w:rsidRPr="00B668A6" w:rsidRDefault="00B668A6" w:rsidP="00B668A6">
            <w:pPr>
              <w:ind w:firstLine="0"/>
              <w:jc w:val="center"/>
              <w:rPr>
                <w:sz w:val="20"/>
                <w:szCs w:val="20"/>
              </w:rPr>
            </w:pPr>
            <w:r w:rsidRPr="00B668A6">
              <w:rPr>
                <w:sz w:val="20"/>
                <w:szCs w:val="20"/>
              </w:rPr>
              <w:t>16</w:t>
            </w:r>
          </w:p>
        </w:tc>
        <w:tc>
          <w:tcPr>
            <w:tcW w:w="845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816" w:type="dxa"/>
          </w:tcPr>
          <w:p w:rsidR="00456898" w:rsidRPr="001A5CB4" w:rsidRDefault="001A5CB4" w:rsidP="001A5CB4">
            <w:pPr>
              <w:ind w:firstLine="0"/>
              <w:jc w:val="center"/>
              <w:rPr>
                <w:sz w:val="20"/>
                <w:szCs w:val="20"/>
              </w:rPr>
            </w:pPr>
            <w:r w:rsidRPr="001A5CB4">
              <w:rPr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48" w:type="dxa"/>
          </w:tcPr>
          <w:p w:rsidR="00456898" w:rsidRPr="00734C1A" w:rsidRDefault="00734C1A" w:rsidP="006650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93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6" w:type="dxa"/>
          </w:tcPr>
          <w:p w:rsidR="00456898" w:rsidRDefault="00456898" w:rsidP="00614999">
            <w:pPr>
              <w:ind w:firstLine="0"/>
            </w:pPr>
          </w:p>
        </w:tc>
      </w:tr>
      <w:tr w:rsidR="00294DE4" w:rsidTr="006E2404">
        <w:tc>
          <w:tcPr>
            <w:tcW w:w="1379" w:type="dxa"/>
          </w:tcPr>
          <w:p w:rsidR="00456898" w:rsidRPr="00F80B0F" w:rsidRDefault="00F80B0F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2.УП.02</w:t>
            </w:r>
          </w:p>
        </w:tc>
        <w:tc>
          <w:tcPr>
            <w:tcW w:w="2238" w:type="dxa"/>
          </w:tcPr>
          <w:p w:rsidR="00456898" w:rsidRDefault="00456898" w:rsidP="00614999">
            <w:pPr>
              <w:ind w:firstLine="0"/>
              <w:rPr>
                <w:sz w:val="20"/>
                <w:szCs w:val="20"/>
              </w:rPr>
            </w:pPr>
            <w:r w:rsidRPr="00456898">
              <w:rPr>
                <w:sz w:val="20"/>
                <w:szCs w:val="20"/>
              </w:rPr>
              <w:t>Элементарная</w:t>
            </w:r>
            <w:r w:rsidR="00F80B0F">
              <w:rPr>
                <w:sz w:val="20"/>
                <w:szCs w:val="20"/>
              </w:rPr>
              <w:t xml:space="preserve"> теория</w:t>
            </w:r>
          </w:p>
          <w:p w:rsidR="00F80B0F" w:rsidRPr="00456898" w:rsidRDefault="00F80B0F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и</w:t>
            </w:r>
          </w:p>
        </w:tc>
        <w:tc>
          <w:tcPr>
            <w:tcW w:w="1125" w:type="dxa"/>
          </w:tcPr>
          <w:p w:rsidR="00456898" w:rsidRPr="00823B81" w:rsidRDefault="00823B81" w:rsidP="00816C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72" w:type="dxa"/>
          </w:tcPr>
          <w:p w:rsidR="00456898" w:rsidRPr="00823B81" w:rsidRDefault="00823B81" w:rsidP="00816CC8">
            <w:pPr>
              <w:ind w:firstLine="0"/>
              <w:jc w:val="center"/>
              <w:rPr>
                <w:sz w:val="20"/>
                <w:szCs w:val="20"/>
              </w:rPr>
            </w:pPr>
            <w:r w:rsidRPr="00823B81">
              <w:rPr>
                <w:sz w:val="20"/>
                <w:szCs w:val="20"/>
              </w:rPr>
              <w:t>33</w:t>
            </w:r>
          </w:p>
        </w:tc>
        <w:tc>
          <w:tcPr>
            <w:tcW w:w="831" w:type="dxa"/>
          </w:tcPr>
          <w:p w:rsidR="00456898" w:rsidRDefault="00456898" w:rsidP="00816CC8">
            <w:pPr>
              <w:ind w:firstLine="0"/>
              <w:jc w:val="center"/>
            </w:pPr>
          </w:p>
        </w:tc>
        <w:tc>
          <w:tcPr>
            <w:tcW w:w="846" w:type="dxa"/>
          </w:tcPr>
          <w:p w:rsidR="00456898" w:rsidRPr="00823B81" w:rsidRDefault="00823B81" w:rsidP="00816CC8">
            <w:pPr>
              <w:ind w:firstLine="0"/>
              <w:jc w:val="center"/>
              <w:rPr>
                <w:sz w:val="20"/>
                <w:szCs w:val="20"/>
              </w:rPr>
            </w:pPr>
            <w:r w:rsidRPr="00823B81">
              <w:rPr>
                <w:sz w:val="20"/>
                <w:szCs w:val="20"/>
              </w:rPr>
              <w:t>33</w:t>
            </w:r>
          </w:p>
        </w:tc>
        <w:tc>
          <w:tcPr>
            <w:tcW w:w="845" w:type="dxa"/>
          </w:tcPr>
          <w:p w:rsidR="00456898" w:rsidRDefault="00456898" w:rsidP="00816CC8">
            <w:pPr>
              <w:ind w:firstLine="0"/>
              <w:jc w:val="center"/>
            </w:pPr>
          </w:p>
        </w:tc>
        <w:tc>
          <w:tcPr>
            <w:tcW w:w="816" w:type="dxa"/>
          </w:tcPr>
          <w:p w:rsidR="00456898" w:rsidRPr="00823B81" w:rsidRDefault="00823B81" w:rsidP="00816CC8">
            <w:pPr>
              <w:ind w:firstLine="0"/>
              <w:jc w:val="center"/>
              <w:rPr>
                <w:sz w:val="20"/>
                <w:szCs w:val="20"/>
              </w:rPr>
            </w:pPr>
            <w:r w:rsidRPr="00823B81">
              <w:rPr>
                <w:sz w:val="20"/>
                <w:szCs w:val="20"/>
              </w:rPr>
              <w:t>16</w:t>
            </w:r>
          </w:p>
        </w:tc>
        <w:tc>
          <w:tcPr>
            <w:tcW w:w="692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48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93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6" w:type="dxa"/>
          </w:tcPr>
          <w:p w:rsidR="00456898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</w:tr>
      <w:tr w:rsidR="00294DE4" w:rsidTr="006E2404">
        <w:tc>
          <w:tcPr>
            <w:tcW w:w="1379" w:type="dxa"/>
          </w:tcPr>
          <w:p w:rsidR="00456898" w:rsidRPr="00F80B0F" w:rsidRDefault="00F80B0F" w:rsidP="00614999">
            <w:pPr>
              <w:ind w:firstLine="0"/>
              <w:rPr>
                <w:sz w:val="20"/>
                <w:szCs w:val="20"/>
              </w:rPr>
            </w:pPr>
            <w:r w:rsidRPr="00F80B0F">
              <w:rPr>
                <w:sz w:val="20"/>
                <w:szCs w:val="20"/>
              </w:rPr>
              <w:t>В.02.УП.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2238" w:type="dxa"/>
          </w:tcPr>
          <w:p w:rsidR="00456898" w:rsidRPr="00F80B0F" w:rsidRDefault="006974A3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овый класс</w:t>
            </w:r>
          </w:p>
        </w:tc>
        <w:tc>
          <w:tcPr>
            <w:tcW w:w="1125" w:type="dxa"/>
          </w:tcPr>
          <w:p w:rsidR="00456898" w:rsidRPr="00823B81" w:rsidRDefault="002875EA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272" w:type="dxa"/>
          </w:tcPr>
          <w:p w:rsidR="00456898" w:rsidRPr="00823B81" w:rsidRDefault="002875EA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31" w:type="dxa"/>
          </w:tcPr>
          <w:p w:rsidR="00456898" w:rsidRPr="00823B81" w:rsidRDefault="002875EA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846" w:type="dxa"/>
          </w:tcPr>
          <w:p w:rsidR="00456898" w:rsidRPr="00823B81" w:rsidRDefault="00456898" w:rsidP="00823B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816" w:type="dxa"/>
          </w:tcPr>
          <w:p w:rsidR="00456898" w:rsidRPr="00823B81" w:rsidRDefault="00823B81" w:rsidP="001A5CB4">
            <w:pPr>
              <w:ind w:firstLine="0"/>
              <w:jc w:val="center"/>
              <w:rPr>
                <w:sz w:val="20"/>
                <w:szCs w:val="20"/>
              </w:rPr>
            </w:pPr>
            <w:r w:rsidRPr="00823B81">
              <w:rPr>
                <w:sz w:val="20"/>
                <w:szCs w:val="20"/>
              </w:rPr>
              <w:t>1</w:t>
            </w:r>
            <w:r w:rsidR="001A5CB4">
              <w:rPr>
                <w:sz w:val="20"/>
                <w:szCs w:val="20"/>
              </w:rPr>
              <w:t>0,12-16</w:t>
            </w:r>
          </w:p>
        </w:tc>
        <w:tc>
          <w:tcPr>
            <w:tcW w:w="692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48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93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Pr="002875EA" w:rsidRDefault="002875EA" w:rsidP="00614999">
            <w:pPr>
              <w:ind w:firstLine="0"/>
              <w:rPr>
                <w:sz w:val="20"/>
                <w:szCs w:val="20"/>
              </w:rPr>
            </w:pPr>
            <w:r w:rsidRPr="002875E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56898" w:rsidRPr="002875EA" w:rsidRDefault="002875EA" w:rsidP="00614999">
            <w:pPr>
              <w:ind w:firstLine="0"/>
              <w:rPr>
                <w:sz w:val="20"/>
                <w:szCs w:val="20"/>
              </w:rPr>
            </w:pPr>
            <w:r w:rsidRPr="002875E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56898" w:rsidRPr="002875EA" w:rsidRDefault="002875EA" w:rsidP="00614999">
            <w:pPr>
              <w:ind w:firstLine="0"/>
              <w:rPr>
                <w:sz w:val="20"/>
                <w:szCs w:val="20"/>
              </w:rPr>
            </w:pPr>
            <w:r w:rsidRPr="002875EA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456898" w:rsidRPr="006650D8" w:rsidRDefault="002875EA" w:rsidP="006650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4DE4" w:rsidTr="006E2404">
        <w:tc>
          <w:tcPr>
            <w:tcW w:w="1379" w:type="dxa"/>
          </w:tcPr>
          <w:p w:rsidR="00456898" w:rsidRPr="00F80B0F" w:rsidRDefault="00456898" w:rsidP="0061499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F80B0F" w:rsidRPr="00F80B0F" w:rsidRDefault="00F80B0F" w:rsidP="0061499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456898" w:rsidRPr="006A5632" w:rsidRDefault="00456898" w:rsidP="006A56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456898" w:rsidRPr="006A5632" w:rsidRDefault="00456898" w:rsidP="006A56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846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845" w:type="dxa"/>
          </w:tcPr>
          <w:p w:rsidR="00456898" w:rsidRPr="006A5632" w:rsidRDefault="00456898" w:rsidP="006A56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92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48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93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Pr="006650D8" w:rsidRDefault="00456898" w:rsidP="006650D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56898" w:rsidRPr="006650D8" w:rsidRDefault="00456898" w:rsidP="006650D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56898" w:rsidRPr="006650D8" w:rsidRDefault="00456898" w:rsidP="006650D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456898" w:rsidRPr="006650D8" w:rsidRDefault="00456898" w:rsidP="006650D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668A6" w:rsidTr="006E2404">
        <w:tc>
          <w:tcPr>
            <w:tcW w:w="3617" w:type="dxa"/>
            <w:gridSpan w:val="2"/>
          </w:tcPr>
          <w:p w:rsidR="00B668A6" w:rsidRPr="00EA05CC" w:rsidRDefault="00B668A6" w:rsidP="00F80B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Всего аудиторная нагрузка с учетом</w:t>
            </w:r>
          </w:p>
          <w:p w:rsidR="00B668A6" w:rsidRPr="00EA05CC" w:rsidRDefault="00B668A6" w:rsidP="00F80B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вариативной части:</w:t>
            </w:r>
          </w:p>
        </w:tc>
        <w:tc>
          <w:tcPr>
            <w:tcW w:w="1125" w:type="dxa"/>
          </w:tcPr>
          <w:p w:rsidR="00B668A6" w:rsidRDefault="00B668A6" w:rsidP="00614999">
            <w:pPr>
              <w:ind w:firstLine="0"/>
            </w:pPr>
          </w:p>
        </w:tc>
        <w:tc>
          <w:tcPr>
            <w:tcW w:w="1272" w:type="dxa"/>
          </w:tcPr>
          <w:p w:rsidR="00B668A6" w:rsidRDefault="00B668A6" w:rsidP="00614999">
            <w:pPr>
              <w:ind w:firstLine="0"/>
            </w:pPr>
          </w:p>
        </w:tc>
        <w:tc>
          <w:tcPr>
            <w:tcW w:w="2522" w:type="dxa"/>
            <w:gridSpan w:val="3"/>
          </w:tcPr>
          <w:p w:rsidR="00B668A6" w:rsidRPr="00EA05CC" w:rsidRDefault="002875EA" w:rsidP="00B668A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16" w:type="dxa"/>
          </w:tcPr>
          <w:p w:rsidR="00B668A6" w:rsidRDefault="00B668A6" w:rsidP="00614999">
            <w:pPr>
              <w:ind w:firstLine="0"/>
            </w:pPr>
          </w:p>
        </w:tc>
        <w:tc>
          <w:tcPr>
            <w:tcW w:w="692" w:type="dxa"/>
          </w:tcPr>
          <w:p w:rsidR="00B668A6" w:rsidRPr="00002BCD" w:rsidRDefault="00B668A6" w:rsidP="0061499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B668A6" w:rsidRPr="00C33033" w:rsidRDefault="00002BCD" w:rsidP="005736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33033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567" w:type="dxa"/>
          </w:tcPr>
          <w:p w:rsidR="00B668A6" w:rsidRPr="00C33033" w:rsidRDefault="00002BCD" w:rsidP="005736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33033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567" w:type="dxa"/>
          </w:tcPr>
          <w:p w:rsidR="00B668A6" w:rsidRPr="00C33033" w:rsidRDefault="00754A66" w:rsidP="005736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33033">
              <w:rPr>
                <w:b/>
                <w:sz w:val="20"/>
                <w:szCs w:val="20"/>
              </w:rPr>
              <w:t>5</w:t>
            </w:r>
            <w:r w:rsidR="00002BCD" w:rsidRPr="00C33033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693" w:type="dxa"/>
          </w:tcPr>
          <w:p w:rsidR="00B668A6" w:rsidRPr="00C33033" w:rsidRDefault="0057360E" w:rsidP="005736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3303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B668A6" w:rsidRPr="00C33033" w:rsidRDefault="00754A66" w:rsidP="005736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3303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668A6" w:rsidRPr="00C33033" w:rsidRDefault="00754A66" w:rsidP="005736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3303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668A6" w:rsidRPr="00C33033" w:rsidRDefault="00754A66" w:rsidP="005736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33033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566" w:type="dxa"/>
          </w:tcPr>
          <w:p w:rsidR="00002BCD" w:rsidRPr="00C33033" w:rsidRDefault="00F05B23" w:rsidP="005736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33033">
              <w:rPr>
                <w:b/>
                <w:sz w:val="20"/>
                <w:szCs w:val="20"/>
              </w:rPr>
              <w:t>10,5</w:t>
            </w:r>
          </w:p>
        </w:tc>
      </w:tr>
      <w:tr w:rsidR="009B2DF7" w:rsidTr="006E2404">
        <w:tc>
          <w:tcPr>
            <w:tcW w:w="3617" w:type="dxa"/>
            <w:gridSpan w:val="2"/>
          </w:tcPr>
          <w:p w:rsidR="009B2DF7" w:rsidRPr="00DD180F" w:rsidRDefault="009B2DF7" w:rsidP="00297C0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D180F">
              <w:rPr>
                <w:b/>
                <w:sz w:val="20"/>
                <w:szCs w:val="20"/>
              </w:rPr>
              <w:t>Всего максимальная нагрузка с учетом</w:t>
            </w:r>
          </w:p>
          <w:p w:rsidR="009B2DF7" w:rsidRPr="00DD180F" w:rsidRDefault="009B2DF7" w:rsidP="00297C0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D180F">
              <w:rPr>
                <w:b/>
                <w:sz w:val="20"/>
                <w:szCs w:val="20"/>
              </w:rPr>
              <w:t>вариативной части:</w:t>
            </w:r>
          </w:p>
        </w:tc>
        <w:tc>
          <w:tcPr>
            <w:tcW w:w="1125" w:type="dxa"/>
          </w:tcPr>
          <w:p w:rsidR="009B2DF7" w:rsidRPr="00DD180F" w:rsidRDefault="00D87DCA" w:rsidP="009C016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9,5</w:t>
            </w:r>
          </w:p>
        </w:tc>
        <w:tc>
          <w:tcPr>
            <w:tcW w:w="1272" w:type="dxa"/>
          </w:tcPr>
          <w:p w:rsidR="009B2DF7" w:rsidRPr="00DD180F" w:rsidRDefault="00D87DCA" w:rsidP="003B5E3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7</w:t>
            </w:r>
          </w:p>
        </w:tc>
        <w:tc>
          <w:tcPr>
            <w:tcW w:w="2522" w:type="dxa"/>
            <w:gridSpan w:val="3"/>
          </w:tcPr>
          <w:p w:rsidR="009B2DF7" w:rsidRPr="00DD180F" w:rsidRDefault="002875EA" w:rsidP="009B2DF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16" w:type="dxa"/>
          </w:tcPr>
          <w:p w:rsidR="009B2DF7" w:rsidRDefault="009B2DF7" w:rsidP="00614999">
            <w:pPr>
              <w:ind w:firstLine="0"/>
            </w:pPr>
          </w:p>
        </w:tc>
        <w:tc>
          <w:tcPr>
            <w:tcW w:w="692" w:type="dxa"/>
          </w:tcPr>
          <w:p w:rsidR="009B2DF7" w:rsidRDefault="009B2DF7" w:rsidP="00614999">
            <w:pPr>
              <w:ind w:firstLine="0"/>
            </w:pPr>
          </w:p>
        </w:tc>
        <w:tc>
          <w:tcPr>
            <w:tcW w:w="648" w:type="dxa"/>
          </w:tcPr>
          <w:p w:rsidR="009B2DF7" w:rsidRPr="00C33033" w:rsidRDefault="00D87DCA" w:rsidP="00614999">
            <w:pPr>
              <w:ind w:firstLine="0"/>
              <w:rPr>
                <w:b/>
                <w:sz w:val="20"/>
                <w:szCs w:val="20"/>
              </w:rPr>
            </w:pPr>
            <w:r w:rsidRPr="00C33033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567" w:type="dxa"/>
          </w:tcPr>
          <w:p w:rsidR="009B2DF7" w:rsidRPr="00C33033" w:rsidRDefault="00D87DCA" w:rsidP="00614999">
            <w:pPr>
              <w:ind w:firstLine="0"/>
              <w:rPr>
                <w:b/>
                <w:sz w:val="20"/>
                <w:szCs w:val="20"/>
              </w:rPr>
            </w:pPr>
            <w:r w:rsidRPr="00C33033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567" w:type="dxa"/>
          </w:tcPr>
          <w:p w:rsidR="009B2DF7" w:rsidRPr="00C33033" w:rsidRDefault="00D87DCA" w:rsidP="00614999">
            <w:pPr>
              <w:ind w:firstLine="0"/>
              <w:rPr>
                <w:b/>
                <w:sz w:val="20"/>
                <w:szCs w:val="20"/>
              </w:rPr>
            </w:pPr>
            <w:r w:rsidRPr="00C33033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693" w:type="dxa"/>
          </w:tcPr>
          <w:p w:rsidR="009B2DF7" w:rsidRPr="00C33033" w:rsidRDefault="00754A66" w:rsidP="00614999">
            <w:pPr>
              <w:ind w:firstLine="0"/>
              <w:rPr>
                <w:b/>
                <w:sz w:val="20"/>
                <w:szCs w:val="20"/>
              </w:rPr>
            </w:pPr>
            <w:r w:rsidRPr="00C33033">
              <w:rPr>
                <w:b/>
                <w:sz w:val="20"/>
                <w:szCs w:val="20"/>
              </w:rPr>
              <w:t>1</w:t>
            </w:r>
            <w:r w:rsidR="00D87DCA" w:rsidRPr="00C3303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B2DF7" w:rsidRPr="00C33033" w:rsidRDefault="00D87DCA" w:rsidP="00614999">
            <w:pPr>
              <w:ind w:firstLine="0"/>
              <w:rPr>
                <w:b/>
                <w:sz w:val="20"/>
                <w:szCs w:val="20"/>
              </w:rPr>
            </w:pPr>
            <w:r w:rsidRPr="00C33033">
              <w:rPr>
                <w:b/>
                <w:sz w:val="20"/>
                <w:szCs w:val="20"/>
              </w:rPr>
              <w:t>1</w:t>
            </w:r>
            <w:r w:rsidR="00C33033" w:rsidRPr="00C3303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B2DF7" w:rsidRPr="00C33033" w:rsidRDefault="00754A66" w:rsidP="00614999">
            <w:pPr>
              <w:ind w:firstLine="0"/>
              <w:rPr>
                <w:b/>
                <w:sz w:val="20"/>
                <w:szCs w:val="20"/>
              </w:rPr>
            </w:pPr>
            <w:r w:rsidRPr="00C33033">
              <w:rPr>
                <w:b/>
                <w:sz w:val="20"/>
                <w:szCs w:val="20"/>
              </w:rPr>
              <w:t>1</w:t>
            </w:r>
            <w:r w:rsidR="00C33033" w:rsidRPr="00C3303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B2DF7" w:rsidRPr="00C33033" w:rsidRDefault="00D87DCA" w:rsidP="00614999">
            <w:pPr>
              <w:ind w:firstLine="0"/>
              <w:rPr>
                <w:b/>
                <w:sz w:val="20"/>
                <w:szCs w:val="20"/>
              </w:rPr>
            </w:pPr>
            <w:r w:rsidRPr="00C33033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6" w:type="dxa"/>
          </w:tcPr>
          <w:p w:rsidR="009B2DF7" w:rsidRPr="00C33033" w:rsidRDefault="0057360E" w:rsidP="00614999">
            <w:pPr>
              <w:ind w:firstLine="0"/>
              <w:rPr>
                <w:b/>
                <w:sz w:val="20"/>
                <w:szCs w:val="20"/>
              </w:rPr>
            </w:pPr>
            <w:r w:rsidRPr="00C33033">
              <w:rPr>
                <w:b/>
                <w:sz w:val="20"/>
                <w:szCs w:val="20"/>
              </w:rPr>
              <w:t>2</w:t>
            </w:r>
            <w:r w:rsidR="00D87DCA" w:rsidRPr="00C33033">
              <w:rPr>
                <w:b/>
                <w:sz w:val="20"/>
                <w:szCs w:val="20"/>
              </w:rPr>
              <w:t>1</w:t>
            </w:r>
          </w:p>
        </w:tc>
      </w:tr>
      <w:tr w:rsidR="00294DE4" w:rsidTr="006E2404">
        <w:tc>
          <w:tcPr>
            <w:tcW w:w="3617" w:type="dxa"/>
            <w:gridSpan w:val="2"/>
          </w:tcPr>
          <w:p w:rsidR="00297C04" w:rsidRPr="00EA05CC" w:rsidRDefault="00297C04" w:rsidP="00297C0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Всего количество контрольных уроков,</w:t>
            </w:r>
          </w:p>
          <w:p w:rsidR="00297C04" w:rsidRPr="00EA05CC" w:rsidRDefault="00297C04" w:rsidP="00297C0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зачетов, экзаменов:</w:t>
            </w:r>
          </w:p>
        </w:tc>
        <w:tc>
          <w:tcPr>
            <w:tcW w:w="1125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1272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831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846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845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816" w:type="dxa"/>
          </w:tcPr>
          <w:p w:rsidR="00297C04" w:rsidRPr="00EA05CC" w:rsidRDefault="001A5CB4" w:rsidP="001A5CB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92" w:type="dxa"/>
          </w:tcPr>
          <w:p w:rsidR="00297C04" w:rsidRPr="00EA05CC" w:rsidRDefault="001A5CB4" w:rsidP="001A5CB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567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567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693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567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567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567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566" w:type="dxa"/>
          </w:tcPr>
          <w:p w:rsidR="00297C04" w:rsidRDefault="00297C04" w:rsidP="00614999">
            <w:pPr>
              <w:ind w:firstLine="0"/>
            </w:pPr>
          </w:p>
        </w:tc>
      </w:tr>
      <w:tr w:rsidR="009B2DF7" w:rsidTr="006E2404">
        <w:tc>
          <w:tcPr>
            <w:tcW w:w="1379" w:type="dxa"/>
          </w:tcPr>
          <w:p w:rsidR="009B2DF7" w:rsidRPr="0035047C" w:rsidRDefault="009B2DF7" w:rsidP="003504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5047C">
              <w:rPr>
                <w:b/>
                <w:sz w:val="20"/>
                <w:szCs w:val="20"/>
              </w:rPr>
              <w:t>К.03.00</w:t>
            </w:r>
          </w:p>
        </w:tc>
        <w:tc>
          <w:tcPr>
            <w:tcW w:w="2238" w:type="dxa"/>
          </w:tcPr>
          <w:p w:rsidR="009B2DF7" w:rsidRPr="0035047C" w:rsidRDefault="009B2DF7" w:rsidP="003504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5047C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125" w:type="dxa"/>
          </w:tcPr>
          <w:p w:rsidR="009B2DF7" w:rsidRPr="00EA05CC" w:rsidRDefault="009B2DF7" w:rsidP="009B2D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1</w:t>
            </w:r>
            <w:r w:rsidR="001A5CB4" w:rsidRPr="00EA05CC">
              <w:rPr>
                <w:b/>
                <w:sz w:val="20"/>
                <w:szCs w:val="20"/>
              </w:rPr>
              <w:t>9</w:t>
            </w:r>
            <w:r w:rsidR="00C3303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2" w:type="dxa"/>
          </w:tcPr>
          <w:p w:rsidR="009B2DF7" w:rsidRDefault="009B2DF7" w:rsidP="00614999">
            <w:pPr>
              <w:ind w:firstLine="0"/>
            </w:pPr>
          </w:p>
        </w:tc>
        <w:tc>
          <w:tcPr>
            <w:tcW w:w="2522" w:type="dxa"/>
            <w:gridSpan w:val="3"/>
          </w:tcPr>
          <w:p w:rsidR="009B2DF7" w:rsidRPr="00EA05CC" w:rsidRDefault="009B2DF7" w:rsidP="009B2D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1</w:t>
            </w:r>
            <w:r w:rsidR="001A5CB4" w:rsidRPr="00EA05CC">
              <w:rPr>
                <w:b/>
                <w:sz w:val="20"/>
                <w:szCs w:val="20"/>
              </w:rPr>
              <w:t>9</w:t>
            </w:r>
            <w:r w:rsidR="00C3303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6" w:type="dxa"/>
          </w:tcPr>
          <w:p w:rsidR="009B2DF7" w:rsidRDefault="009B2DF7" w:rsidP="00614999">
            <w:pPr>
              <w:ind w:firstLine="0"/>
            </w:pPr>
          </w:p>
        </w:tc>
        <w:tc>
          <w:tcPr>
            <w:tcW w:w="692" w:type="dxa"/>
          </w:tcPr>
          <w:p w:rsidR="009B2DF7" w:rsidRDefault="009B2DF7" w:rsidP="00614999">
            <w:pPr>
              <w:ind w:firstLine="0"/>
            </w:pPr>
          </w:p>
        </w:tc>
        <w:tc>
          <w:tcPr>
            <w:tcW w:w="4742" w:type="dxa"/>
            <w:gridSpan w:val="8"/>
          </w:tcPr>
          <w:p w:rsidR="009B2DF7" w:rsidRPr="00734C1A" w:rsidRDefault="009B2DF7" w:rsidP="00734C1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ая нагрузка в часах</w:t>
            </w:r>
          </w:p>
        </w:tc>
      </w:tr>
      <w:tr w:rsidR="00294DE4" w:rsidTr="006E2404">
        <w:tc>
          <w:tcPr>
            <w:tcW w:w="1379" w:type="dxa"/>
          </w:tcPr>
          <w:p w:rsidR="00456898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3.01</w:t>
            </w:r>
          </w:p>
        </w:tc>
        <w:tc>
          <w:tcPr>
            <w:tcW w:w="2238" w:type="dxa"/>
          </w:tcPr>
          <w:p w:rsidR="00456898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125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1272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831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846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845" w:type="dxa"/>
          </w:tcPr>
          <w:p w:rsidR="00456898" w:rsidRPr="009B2DF7" w:rsidRDefault="009B2DF7" w:rsidP="009B2DF7">
            <w:pPr>
              <w:ind w:firstLine="0"/>
              <w:jc w:val="center"/>
              <w:rPr>
                <w:sz w:val="20"/>
                <w:szCs w:val="20"/>
              </w:rPr>
            </w:pPr>
            <w:r w:rsidRPr="009B2DF7">
              <w:rPr>
                <w:sz w:val="20"/>
                <w:szCs w:val="20"/>
              </w:rPr>
              <w:t>62</w:t>
            </w:r>
          </w:p>
        </w:tc>
        <w:tc>
          <w:tcPr>
            <w:tcW w:w="816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92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48" w:type="dxa"/>
          </w:tcPr>
          <w:p w:rsidR="00456898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56898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56898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8</w:t>
            </w:r>
          </w:p>
        </w:tc>
        <w:tc>
          <w:tcPr>
            <w:tcW w:w="693" w:type="dxa"/>
          </w:tcPr>
          <w:p w:rsidR="00456898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56898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56898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56898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456898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8</w:t>
            </w:r>
          </w:p>
        </w:tc>
      </w:tr>
      <w:tr w:rsidR="00294DE4" w:rsidTr="006E2404">
        <w:tc>
          <w:tcPr>
            <w:tcW w:w="1379" w:type="dxa"/>
          </w:tcPr>
          <w:p w:rsidR="00951C8C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3.02</w:t>
            </w:r>
          </w:p>
        </w:tc>
        <w:tc>
          <w:tcPr>
            <w:tcW w:w="2238" w:type="dxa"/>
          </w:tcPr>
          <w:p w:rsidR="00951C8C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феджио</w:t>
            </w:r>
          </w:p>
        </w:tc>
        <w:tc>
          <w:tcPr>
            <w:tcW w:w="112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1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Pr="009B2DF7" w:rsidRDefault="009B2DF7" w:rsidP="009B2DF7">
            <w:pPr>
              <w:ind w:firstLine="0"/>
              <w:jc w:val="center"/>
              <w:rPr>
                <w:sz w:val="20"/>
                <w:szCs w:val="20"/>
              </w:rPr>
            </w:pPr>
            <w:r w:rsidRPr="009B2DF7">
              <w:rPr>
                <w:sz w:val="20"/>
                <w:szCs w:val="20"/>
              </w:rPr>
              <w:t>20</w:t>
            </w: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693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4</w:t>
            </w:r>
          </w:p>
        </w:tc>
      </w:tr>
      <w:tr w:rsidR="00294DE4" w:rsidTr="006E2404">
        <w:tc>
          <w:tcPr>
            <w:tcW w:w="1379" w:type="dxa"/>
          </w:tcPr>
          <w:p w:rsidR="00951C8C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3.03</w:t>
            </w:r>
          </w:p>
        </w:tc>
        <w:tc>
          <w:tcPr>
            <w:tcW w:w="2238" w:type="dxa"/>
          </w:tcPr>
          <w:p w:rsidR="00951C8C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литература</w:t>
            </w:r>
          </w:p>
        </w:tc>
        <w:tc>
          <w:tcPr>
            <w:tcW w:w="112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1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Pr="009B2DF7" w:rsidRDefault="009B2DF7" w:rsidP="009B2DF7">
            <w:pPr>
              <w:ind w:firstLine="0"/>
              <w:jc w:val="center"/>
              <w:rPr>
                <w:sz w:val="20"/>
                <w:szCs w:val="20"/>
              </w:rPr>
            </w:pPr>
            <w:r w:rsidRPr="009B2DF7">
              <w:rPr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3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4</w:t>
            </w:r>
          </w:p>
        </w:tc>
      </w:tr>
      <w:tr w:rsidR="00294DE4" w:rsidTr="006E2404">
        <w:tc>
          <w:tcPr>
            <w:tcW w:w="1379" w:type="dxa"/>
          </w:tcPr>
          <w:p w:rsidR="00951C8C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4.04</w:t>
            </w:r>
          </w:p>
        </w:tc>
        <w:tc>
          <w:tcPr>
            <w:tcW w:w="2238" w:type="dxa"/>
          </w:tcPr>
          <w:p w:rsidR="005F2CE5" w:rsidRPr="005F2CE5" w:rsidRDefault="005F2CE5" w:rsidP="001A5CB4">
            <w:pPr>
              <w:ind w:firstLine="0"/>
              <w:rPr>
                <w:sz w:val="20"/>
                <w:szCs w:val="20"/>
              </w:rPr>
            </w:pPr>
            <w:r w:rsidRPr="005F2CE5">
              <w:rPr>
                <w:sz w:val="20"/>
                <w:szCs w:val="20"/>
              </w:rPr>
              <w:t>Ан</w:t>
            </w:r>
            <w:r>
              <w:rPr>
                <w:sz w:val="20"/>
                <w:szCs w:val="20"/>
              </w:rPr>
              <w:t>самбль</w:t>
            </w:r>
          </w:p>
        </w:tc>
        <w:tc>
          <w:tcPr>
            <w:tcW w:w="112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1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Pr="009B2DF7" w:rsidRDefault="001A5CB4" w:rsidP="009B2DF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3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951C8C" w:rsidRPr="001A5CB4" w:rsidRDefault="001A5CB4" w:rsidP="001A5CB4">
            <w:pPr>
              <w:ind w:firstLine="0"/>
              <w:jc w:val="center"/>
              <w:rPr>
                <w:sz w:val="20"/>
                <w:szCs w:val="20"/>
              </w:rPr>
            </w:pPr>
            <w:r w:rsidRPr="001A5CB4">
              <w:rPr>
                <w:sz w:val="20"/>
                <w:szCs w:val="20"/>
              </w:rPr>
              <w:t>2</w:t>
            </w:r>
          </w:p>
        </w:tc>
      </w:tr>
      <w:tr w:rsidR="00294DE4" w:rsidTr="006E2404">
        <w:tc>
          <w:tcPr>
            <w:tcW w:w="1379" w:type="dxa"/>
          </w:tcPr>
          <w:p w:rsidR="00951C8C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5.05</w:t>
            </w:r>
          </w:p>
        </w:tc>
        <w:tc>
          <w:tcPr>
            <w:tcW w:w="2238" w:type="dxa"/>
          </w:tcPr>
          <w:p w:rsidR="00951C8C" w:rsidRPr="005F2CE5" w:rsidRDefault="003D5840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="005F2CE5">
              <w:rPr>
                <w:sz w:val="20"/>
                <w:szCs w:val="20"/>
              </w:rPr>
              <w:t>ор</w:t>
            </w:r>
          </w:p>
        </w:tc>
        <w:tc>
          <w:tcPr>
            <w:tcW w:w="112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1" w:type="dxa"/>
          </w:tcPr>
          <w:p w:rsidR="00951C8C" w:rsidRPr="003D5840" w:rsidRDefault="00EA05CC" w:rsidP="003D584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46" w:type="dxa"/>
          </w:tcPr>
          <w:p w:rsidR="00951C8C" w:rsidRPr="009B2DF7" w:rsidRDefault="00951C8C" w:rsidP="009B2D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Pr="001E6140" w:rsidRDefault="001E6140" w:rsidP="005150CB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51C8C" w:rsidRPr="001E6140" w:rsidRDefault="001E6140" w:rsidP="005150CB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51C8C" w:rsidRPr="001E6140" w:rsidRDefault="001E6140" w:rsidP="005150CB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8</w:t>
            </w:r>
          </w:p>
        </w:tc>
        <w:tc>
          <w:tcPr>
            <w:tcW w:w="693" w:type="dxa"/>
          </w:tcPr>
          <w:p w:rsidR="00951C8C" w:rsidRPr="001E6140" w:rsidRDefault="00EA05CC" w:rsidP="005150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51C8C" w:rsidRPr="001E6140" w:rsidRDefault="00EA05CC" w:rsidP="005150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51C8C" w:rsidRPr="001E6140" w:rsidRDefault="00EA05CC" w:rsidP="005150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51C8C" w:rsidRPr="001E6140" w:rsidRDefault="00EA05CC" w:rsidP="005150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951C8C" w:rsidRPr="001E6140" w:rsidRDefault="00EA05CC" w:rsidP="005150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D5840" w:rsidTr="006E2404">
        <w:tc>
          <w:tcPr>
            <w:tcW w:w="1379" w:type="dxa"/>
          </w:tcPr>
          <w:p w:rsidR="003D5840" w:rsidRDefault="003D5840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5.06.</w:t>
            </w:r>
          </w:p>
        </w:tc>
        <w:tc>
          <w:tcPr>
            <w:tcW w:w="2238" w:type="dxa"/>
          </w:tcPr>
          <w:p w:rsidR="003D5840" w:rsidRDefault="003D5840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</w:t>
            </w:r>
          </w:p>
        </w:tc>
        <w:tc>
          <w:tcPr>
            <w:tcW w:w="1125" w:type="dxa"/>
          </w:tcPr>
          <w:p w:rsidR="003D5840" w:rsidRDefault="003D5840" w:rsidP="00614999">
            <w:pPr>
              <w:ind w:firstLine="0"/>
            </w:pPr>
          </w:p>
        </w:tc>
        <w:tc>
          <w:tcPr>
            <w:tcW w:w="1272" w:type="dxa"/>
          </w:tcPr>
          <w:p w:rsidR="003D5840" w:rsidRDefault="003D5840" w:rsidP="00614999">
            <w:pPr>
              <w:ind w:firstLine="0"/>
            </w:pPr>
          </w:p>
        </w:tc>
        <w:tc>
          <w:tcPr>
            <w:tcW w:w="831" w:type="dxa"/>
          </w:tcPr>
          <w:p w:rsidR="003D5840" w:rsidRDefault="003D5840" w:rsidP="00614999">
            <w:pPr>
              <w:ind w:firstLine="0"/>
            </w:pPr>
          </w:p>
        </w:tc>
        <w:tc>
          <w:tcPr>
            <w:tcW w:w="846" w:type="dxa"/>
          </w:tcPr>
          <w:p w:rsidR="003D5840" w:rsidRDefault="003D5840" w:rsidP="009B2DF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33033">
              <w:rPr>
                <w:sz w:val="20"/>
                <w:szCs w:val="20"/>
              </w:rPr>
              <w:t>6</w:t>
            </w:r>
          </w:p>
        </w:tc>
        <w:tc>
          <w:tcPr>
            <w:tcW w:w="845" w:type="dxa"/>
          </w:tcPr>
          <w:p w:rsidR="003D5840" w:rsidRDefault="003D5840" w:rsidP="00614999">
            <w:pPr>
              <w:ind w:firstLine="0"/>
            </w:pPr>
          </w:p>
        </w:tc>
        <w:tc>
          <w:tcPr>
            <w:tcW w:w="816" w:type="dxa"/>
          </w:tcPr>
          <w:p w:rsidR="003D5840" w:rsidRDefault="003D5840" w:rsidP="00614999">
            <w:pPr>
              <w:ind w:firstLine="0"/>
            </w:pPr>
          </w:p>
        </w:tc>
        <w:tc>
          <w:tcPr>
            <w:tcW w:w="692" w:type="dxa"/>
          </w:tcPr>
          <w:p w:rsidR="003D5840" w:rsidRDefault="003D5840" w:rsidP="00614999">
            <w:pPr>
              <w:ind w:firstLine="0"/>
            </w:pPr>
          </w:p>
        </w:tc>
        <w:tc>
          <w:tcPr>
            <w:tcW w:w="648" w:type="dxa"/>
          </w:tcPr>
          <w:p w:rsidR="003D5840" w:rsidRPr="001E6140" w:rsidRDefault="003D5840" w:rsidP="005150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5840" w:rsidRPr="001E6140" w:rsidRDefault="003D5840" w:rsidP="005150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5840" w:rsidRPr="001E6140" w:rsidRDefault="003D5840" w:rsidP="005150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3D5840" w:rsidRPr="001E6140" w:rsidRDefault="003D5840" w:rsidP="005150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5840" w:rsidRPr="001E6140" w:rsidRDefault="003D5840" w:rsidP="005150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5840" w:rsidRPr="001E6140" w:rsidRDefault="00C33033" w:rsidP="005150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D5840" w:rsidRPr="001E6140" w:rsidRDefault="00C33033" w:rsidP="005150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6" w:type="dxa"/>
          </w:tcPr>
          <w:p w:rsidR="003D5840" w:rsidRPr="001E6140" w:rsidRDefault="00C33033" w:rsidP="005150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91AA8" w:rsidTr="006E2404">
        <w:tc>
          <w:tcPr>
            <w:tcW w:w="1379" w:type="dxa"/>
          </w:tcPr>
          <w:p w:rsidR="00391AA8" w:rsidRPr="005F2CE5" w:rsidRDefault="00391AA8" w:rsidP="005F2C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F2CE5">
              <w:rPr>
                <w:b/>
                <w:sz w:val="20"/>
                <w:szCs w:val="20"/>
              </w:rPr>
              <w:t>А.04.00</w:t>
            </w:r>
          </w:p>
        </w:tc>
        <w:tc>
          <w:tcPr>
            <w:tcW w:w="2238" w:type="dxa"/>
          </w:tcPr>
          <w:p w:rsidR="00391AA8" w:rsidRPr="005F2CE5" w:rsidRDefault="00391AA8" w:rsidP="005F2C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F2CE5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11169" w:type="dxa"/>
            <w:gridSpan w:val="15"/>
          </w:tcPr>
          <w:p w:rsidR="00391AA8" w:rsidRPr="00C33033" w:rsidRDefault="00391AA8" w:rsidP="00391AA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33033">
              <w:rPr>
                <w:b/>
                <w:sz w:val="20"/>
                <w:szCs w:val="20"/>
              </w:rPr>
              <w:t>Годовой объем в неделях</w:t>
            </w:r>
          </w:p>
        </w:tc>
      </w:tr>
      <w:tr w:rsidR="00294DE4" w:rsidTr="006E2404">
        <w:tc>
          <w:tcPr>
            <w:tcW w:w="1379" w:type="dxa"/>
          </w:tcPr>
          <w:p w:rsidR="00951C8C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А.04.01</w:t>
            </w:r>
          </w:p>
        </w:tc>
        <w:tc>
          <w:tcPr>
            <w:tcW w:w="2238" w:type="dxa"/>
          </w:tcPr>
          <w:p w:rsidR="00951C8C" w:rsidRPr="00391AA8" w:rsidRDefault="00391AA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</w:t>
            </w:r>
          </w:p>
        </w:tc>
        <w:tc>
          <w:tcPr>
            <w:tcW w:w="1125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1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2</w:t>
            </w:r>
          </w:p>
        </w:tc>
        <w:tc>
          <w:tcPr>
            <w:tcW w:w="693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-</w:t>
            </w:r>
          </w:p>
        </w:tc>
      </w:tr>
      <w:tr w:rsidR="00294DE4" w:rsidTr="006E2404">
        <w:tc>
          <w:tcPr>
            <w:tcW w:w="1379" w:type="dxa"/>
          </w:tcPr>
          <w:p w:rsidR="00951C8C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4.02</w:t>
            </w:r>
          </w:p>
        </w:tc>
        <w:tc>
          <w:tcPr>
            <w:tcW w:w="2238" w:type="dxa"/>
          </w:tcPr>
          <w:p w:rsidR="00951C8C" w:rsidRPr="00391AA8" w:rsidRDefault="00391AA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</w:t>
            </w:r>
          </w:p>
        </w:tc>
        <w:tc>
          <w:tcPr>
            <w:tcW w:w="1125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1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3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6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2</w:t>
            </w:r>
          </w:p>
        </w:tc>
      </w:tr>
      <w:tr w:rsidR="00294DE4" w:rsidTr="006E2404">
        <w:tc>
          <w:tcPr>
            <w:tcW w:w="1379" w:type="dxa"/>
          </w:tcPr>
          <w:p w:rsidR="00951C8C" w:rsidRPr="00391AA8" w:rsidRDefault="00391AA8" w:rsidP="00614999">
            <w:pPr>
              <w:ind w:firstLine="0"/>
              <w:rPr>
                <w:sz w:val="20"/>
                <w:szCs w:val="20"/>
              </w:rPr>
            </w:pPr>
            <w:r w:rsidRPr="00391AA8">
              <w:rPr>
                <w:sz w:val="20"/>
                <w:szCs w:val="20"/>
              </w:rPr>
              <w:t>ИА</w:t>
            </w:r>
            <w:r>
              <w:rPr>
                <w:sz w:val="20"/>
                <w:szCs w:val="20"/>
              </w:rPr>
              <w:t>.04.02.01</w:t>
            </w:r>
          </w:p>
        </w:tc>
        <w:tc>
          <w:tcPr>
            <w:tcW w:w="2238" w:type="dxa"/>
          </w:tcPr>
          <w:p w:rsidR="00951C8C" w:rsidRPr="001E6140" w:rsidRDefault="001E6140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125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1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3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6" w:type="dxa"/>
          </w:tcPr>
          <w:p w:rsidR="00951C8C" w:rsidRDefault="00951C8C" w:rsidP="00614999">
            <w:pPr>
              <w:ind w:firstLine="0"/>
            </w:pPr>
          </w:p>
        </w:tc>
      </w:tr>
      <w:tr w:rsidR="00294DE4" w:rsidTr="006E2404">
        <w:tc>
          <w:tcPr>
            <w:tcW w:w="1379" w:type="dxa"/>
          </w:tcPr>
          <w:p w:rsidR="00951C8C" w:rsidRPr="00391AA8" w:rsidRDefault="00391AA8" w:rsidP="00614999">
            <w:pPr>
              <w:ind w:firstLine="0"/>
              <w:rPr>
                <w:sz w:val="20"/>
                <w:szCs w:val="20"/>
              </w:rPr>
            </w:pPr>
            <w:r w:rsidRPr="00391AA8">
              <w:rPr>
                <w:sz w:val="20"/>
                <w:szCs w:val="20"/>
              </w:rPr>
              <w:t>ИА</w:t>
            </w:r>
            <w:r>
              <w:rPr>
                <w:sz w:val="20"/>
                <w:szCs w:val="20"/>
              </w:rPr>
              <w:t>.04.02.02</w:t>
            </w:r>
          </w:p>
        </w:tc>
        <w:tc>
          <w:tcPr>
            <w:tcW w:w="2238" w:type="dxa"/>
          </w:tcPr>
          <w:p w:rsidR="00951C8C" w:rsidRPr="001E6140" w:rsidRDefault="001E6140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феджио</w:t>
            </w:r>
          </w:p>
        </w:tc>
        <w:tc>
          <w:tcPr>
            <w:tcW w:w="1125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0,5</w:t>
            </w: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1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3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6" w:type="dxa"/>
          </w:tcPr>
          <w:p w:rsidR="00951C8C" w:rsidRDefault="00951C8C" w:rsidP="00614999">
            <w:pPr>
              <w:ind w:firstLine="0"/>
            </w:pPr>
          </w:p>
        </w:tc>
      </w:tr>
      <w:tr w:rsidR="00294DE4" w:rsidTr="006E2404">
        <w:tc>
          <w:tcPr>
            <w:tcW w:w="1379" w:type="dxa"/>
          </w:tcPr>
          <w:p w:rsidR="00951C8C" w:rsidRPr="00391AA8" w:rsidRDefault="00391AA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4.03</w:t>
            </w:r>
          </w:p>
        </w:tc>
        <w:tc>
          <w:tcPr>
            <w:tcW w:w="2238" w:type="dxa"/>
          </w:tcPr>
          <w:p w:rsidR="00951C8C" w:rsidRPr="001E6140" w:rsidRDefault="001E6140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литература</w:t>
            </w:r>
          </w:p>
        </w:tc>
        <w:tc>
          <w:tcPr>
            <w:tcW w:w="1125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0,5</w:t>
            </w: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1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3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6" w:type="dxa"/>
          </w:tcPr>
          <w:p w:rsidR="00951C8C" w:rsidRDefault="00951C8C" w:rsidP="00614999">
            <w:pPr>
              <w:ind w:firstLine="0"/>
            </w:pPr>
          </w:p>
        </w:tc>
      </w:tr>
      <w:tr w:rsidR="00294DE4" w:rsidTr="006E2404">
        <w:tc>
          <w:tcPr>
            <w:tcW w:w="3617" w:type="dxa"/>
            <w:gridSpan w:val="2"/>
          </w:tcPr>
          <w:p w:rsidR="00391AA8" w:rsidRPr="001E6140" w:rsidRDefault="00391AA8" w:rsidP="001E614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E6140">
              <w:rPr>
                <w:b/>
                <w:sz w:val="20"/>
                <w:szCs w:val="20"/>
              </w:rPr>
              <w:t>Резерв учебного времени</w:t>
            </w:r>
          </w:p>
        </w:tc>
        <w:tc>
          <w:tcPr>
            <w:tcW w:w="1125" w:type="dxa"/>
          </w:tcPr>
          <w:p w:rsidR="00391AA8" w:rsidRPr="001E6140" w:rsidRDefault="001E6140" w:rsidP="001E614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E614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2" w:type="dxa"/>
          </w:tcPr>
          <w:p w:rsidR="00391AA8" w:rsidRDefault="00391AA8" w:rsidP="00614999">
            <w:pPr>
              <w:ind w:firstLine="0"/>
            </w:pPr>
          </w:p>
        </w:tc>
        <w:tc>
          <w:tcPr>
            <w:tcW w:w="831" w:type="dxa"/>
          </w:tcPr>
          <w:p w:rsidR="00391AA8" w:rsidRDefault="00391AA8" w:rsidP="00614999">
            <w:pPr>
              <w:ind w:firstLine="0"/>
            </w:pPr>
          </w:p>
        </w:tc>
        <w:tc>
          <w:tcPr>
            <w:tcW w:w="846" w:type="dxa"/>
          </w:tcPr>
          <w:p w:rsidR="00391AA8" w:rsidRDefault="00391AA8" w:rsidP="00614999">
            <w:pPr>
              <w:ind w:firstLine="0"/>
            </w:pPr>
          </w:p>
        </w:tc>
        <w:tc>
          <w:tcPr>
            <w:tcW w:w="845" w:type="dxa"/>
          </w:tcPr>
          <w:p w:rsidR="00391AA8" w:rsidRDefault="00391AA8" w:rsidP="00614999">
            <w:pPr>
              <w:ind w:firstLine="0"/>
            </w:pPr>
          </w:p>
        </w:tc>
        <w:tc>
          <w:tcPr>
            <w:tcW w:w="816" w:type="dxa"/>
          </w:tcPr>
          <w:p w:rsidR="00391AA8" w:rsidRDefault="00391AA8" w:rsidP="00614999">
            <w:pPr>
              <w:ind w:firstLine="0"/>
            </w:pPr>
          </w:p>
        </w:tc>
        <w:tc>
          <w:tcPr>
            <w:tcW w:w="692" w:type="dxa"/>
          </w:tcPr>
          <w:p w:rsidR="00391AA8" w:rsidRDefault="00391AA8" w:rsidP="00614999">
            <w:pPr>
              <w:ind w:firstLine="0"/>
            </w:pPr>
          </w:p>
        </w:tc>
        <w:tc>
          <w:tcPr>
            <w:tcW w:w="648" w:type="dxa"/>
          </w:tcPr>
          <w:p w:rsidR="00391AA8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91AA8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91AA8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</w:tcPr>
          <w:p w:rsidR="00391AA8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91AA8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91AA8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91AA8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91AA8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</w:tr>
      <w:tr w:rsidR="00294DE4" w:rsidTr="006E2404">
        <w:tc>
          <w:tcPr>
            <w:tcW w:w="1379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223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12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1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3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6" w:type="dxa"/>
          </w:tcPr>
          <w:p w:rsidR="00951C8C" w:rsidRDefault="00951C8C" w:rsidP="00614999">
            <w:pPr>
              <w:ind w:firstLine="0"/>
            </w:pPr>
          </w:p>
        </w:tc>
      </w:tr>
      <w:tr w:rsidR="00294DE4" w:rsidTr="006E2404">
        <w:tc>
          <w:tcPr>
            <w:tcW w:w="1379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223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12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1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3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6" w:type="dxa"/>
          </w:tcPr>
          <w:p w:rsidR="00951C8C" w:rsidRDefault="00951C8C" w:rsidP="00614999">
            <w:pPr>
              <w:ind w:firstLine="0"/>
            </w:pPr>
          </w:p>
        </w:tc>
      </w:tr>
      <w:tr w:rsidR="00294DE4" w:rsidTr="006E2404">
        <w:tc>
          <w:tcPr>
            <w:tcW w:w="1379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223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12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1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3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6" w:type="dxa"/>
          </w:tcPr>
          <w:p w:rsidR="00951C8C" w:rsidRDefault="00951C8C" w:rsidP="00614999">
            <w:pPr>
              <w:ind w:firstLine="0"/>
            </w:pPr>
          </w:p>
        </w:tc>
      </w:tr>
      <w:tr w:rsidR="00294DE4" w:rsidTr="006E2404">
        <w:tc>
          <w:tcPr>
            <w:tcW w:w="1379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223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12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1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3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6" w:type="dxa"/>
          </w:tcPr>
          <w:p w:rsidR="00951C8C" w:rsidRDefault="00951C8C" w:rsidP="00614999">
            <w:pPr>
              <w:ind w:firstLine="0"/>
            </w:pPr>
          </w:p>
        </w:tc>
      </w:tr>
    </w:tbl>
    <w:p w:rsidR="00614999" w:rsidRDefault="00614999" w:rsidP="00614999">
      <w:pPr>
        <w:ind w:firstLine="0"/>
      </w:pPr>
    </w:p>
    <w:sectPr w:rsidR="00614999" w:rsidSect="0061499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14999"/>
    <w:rsid w:val="00002BCD"/>
    <w:rsid w:val="000B0055"/>
    <w:rsid w:val="000E1325"/>
    <w:rsid w:val="000F349D"/>
    <w:rsid w:val="000F7E3C"/>
    <w:rsid w:val="0013729C"/>
    <w:rsid w:val="001818F1"/>
    <w:rsid w:val="001A5CB4"/>
    <w:rsid w:val="001E6140"/>
    <w:rsid w:val="00217F11"/>
    <w:rsid w:val="00221297"/>
    <w:rsid w:val="002875EA"/>
    <w:rsid w:val="0028794D"/>
    <w:rsid w:val="00291786"/>
    <w:rsid w:val="00294DE4"/>
    <w:rsid w:val="00297C04"/>
    <w:rsid w:val="002C2841"/>
    <w:rsid w:val="002D1A65"/>
    <w:rsid w:val="0035047C"/>
    <w:rsid w:val="00364561"/>
    <w:rsid w:val="0038793C"/>
    <w:rsid w:val="00391AA8"/>
    <w:rsid w:val="00393E9C"/>
    <w:rsid w:val="0039746E"/>
    <w:rsid w:val="003B5250"/>
    <w:rsid w:val="003B5E3C"/>
    <w:rsid w:val="003D5840"/>
    <w:rsid w:val="00412D34"/>
    <w:rsid w:val="00456898"/>
    <w:rsid w:val="004B2A80"/>
    <w:rsid w:val="004B54FA"/>
    <w:rsid w:val="004D6AD4"/>
    <w:rsid w:val="005150CB"/>
    <w:rsid w:val="00522CBB"/>
    <w:rsid w:val="00535E85"/>
    <w:rsid w:val="0055238B"/>
    <w:rsid w:val="0057360E"/>
    <w:rsid w:val="005A7D86"/>
    <w:rsid w:val="005E0203"/>
    <w:rsid w:val="005F2CE5"/>
    <w:rsid w:val="00614999"/>
    <w:rsid w:val="00660DB7"/>
    <w:rsid w:val="006650D8"/>
    <w:rsid w:val="006974A3"/>
    <w:rsid w:val="006A5632"/>
    <w:rsid w:val="006A591D"/>
    <w:rsid w:val="006E2404"/>
    <w:rsid w:val="00725FE0"/>
    <w:rsid w:val="00734C1A"/>
    <w:rsid w:val="00754A66"/>
    <w:rsid w:val="00776A0D"/>
    <w:rsid w:val="007A5F6B"/>
    <w:rsid w:val="007F60D9"/>
    <w:rsid w:val="00816CC8"/>
    <w:rsid w:val="00823B81"/>
    <w:rsid w:val="008D60D6"/>
    <w:rsid w:val="00901D4D"/>
    <w:rsid w:val="009173AF"/>
    <w:rsid w:val="009228C3"/>
    <w:rsid w:val="00951C8C"/>
    <w:rsid w:val="009B2DF7"/>
    <w:rsid w:val="009C016A"/>
    <w:rsid w:val="00A168FF"/>
    <w:rsid w:val="00A531E7"/>
    <w:rsid w:val="00A75F39"/>
    <w:rsid w:val="00AF4B66"/>
    <w:rsid w:val="00B2119F"/>
    <w:rsid w:val="00B25856"/>
    <w:rsid w:val="00B668A6"/>
    <w:rsid w:val="00B74946"/>
    <w:rsid w:val="00B81C6C"/>
    <w:rsid w:val="00BA5796"/>
    <w:rsid w:val="00BB2AB5"/>
    <w:rsid w:val="00BE3F12"/>
    <w:rsid w:val="00BF67A6"/>
    <w:rsid w:val="00C33033"/>
    <w:rsid w:val="00CA6584"/>
    <w:rsid w:val="00D87DCA"/>
    <w:rsid w:val="00D9060A"/>
    <w:rsid w:val="00DA7CFC"/>
    <w:rsid w:val="00DB7EBA"/>
    <w:rsid w:val="00DC64E0"/>
    <w:rsid w:val="00DD180F"/>
    <w:rsid w:val="00EA05CC"/>
    <w:rsid w:val="00EA5D56"/>
    <w:rsid w:val="00F05B23"/>
    <w:rsid w:val="00F1554E"/>
    <w:rsid w:val="00F21E1E"/>
    <w:rsid w:val="00F80B0F"/>
    <w:rsid w:val="00F9360A"/>
    <w:rsid w:val="00FB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65CB-6007-4DCE-82B5-500C0485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"ДМШ №1"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09-05T10:34:00Z</cp:lastPrinted>
  <dcterms:created xsi:type="dcterms:W3CDTF">2013-09-27T13:58:00Z</dcterms:created>
  <dcterms:modified xsi:type="dcterms:W3CDTF">2018-09-05T10:34:00Z</dcterms:modified>
</cp:coreProperties>
</file>